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0537" w:rsidRDefault="00C90537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>Утвержден</w:t>
      </w:r>
    </w:p>
    <w:p w:rsidR="00AB1781" w:rsidRDefault="00AB1781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C90537">
        <w:rPr>
          <w:color w:val="000000"/>
          <w:sz w:val="26"/>
          <w:szCs w:val="26"/>
        </w:rPr>
        <w:t>остановлени</w:t>
      </w:r>
      <w:r>
        <w:rPr>
          <w:color w:val="000000"/>
          <w:sz w:val="26"/>
          <w:szCs w:val="26"/>
        </w:rPr>
        <w:t>е</w:t>
      </w:r>
      <w:r w:rsidR="00C90537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</w:t>
      </w:r>
    </w:p>
    <w:p w:rsidR="00AB1781" w:rsidRDefault="004C42CF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Я</w:t>
      </w:r>
      <w:r w:rsidR="00C90537">
        <w:rPr>
          <w:color w:val="000000"/>
          <w:sz w:val="26"/>
          <w:szCs w:val="26"/>
        </w:rPr>
        <w:t>дринско</w:t>
      </w:r>
      <w:r w:rsidR="00687DE3">
        <w:rPr>
          <w:color w:val="000000"/>
          <w:sz w:val="26"/>
          <w:szCs w:val="26"/>
        </w:rPr>
        <w:t xml:space="preserve">го </w:t>
      </w:r>
    </w:p>
    <w:p w:rsidR="00AB1781" w:rsidRDefault="00687DE3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круга </w:t>
      </w:r>
    </w:p>
    <w:p w:rsidR="00AB1781" w:rsidRDefault="00C90537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увашской Республики</w:t>
      </w:r>
      <w:r w:rsidR="00AB1781">
        <w:rPr>
          <w:color w:val="000000"/>
          <w:sz w:val="26"/>
          <w:szCs w:val="26"/>
        </w:rPr>
        <w:t xml:space="preserve"> </w:t>
      </w:r>
    </w:p>
    <w:p w:rsidR="00C90537" w:rsidRDefault="00C90537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D92079">
        <w:rPr>
          <w:color w:val="000000"/>
          <w:sz w:val="26"/>
          <w:szCs w:val="26"/>
        </w:rPr>
        <w:t>28</w:t>
      </w:r>
      <w:r w:rsidR="004C42CF">
        <w:rPr>
          <w:color w:val="000000"/>
          <w:sz w:val="26"/>
          <w:szCs w:val="26"/>
        </w:rPr>
        <w:t>.</w:t>
      </w:r>
      <w:r w:rsidR="00D92079">
        <w:rPr>
          <w:color w:val="000000"/>
          <w:sz w:val="26"/>
          <w:szCs w:val="26"/>
        </w:rPr>
        <w:t>03</w:t>
      </w:r>
      <w:r>
        <w:rPr>
          <w:color w:val="000000"/>
          <w:sz w:val="26"/>
          <w:szCs w:val="26"/>
        </w:rPr>
        <w:t>.202</w:t>
      </w:r>
      <w:r w:rsidR="004C42C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  № </w:t>
      </w:r>
      <w:r w:rsidR="00D92079">
        <w:rPr>
          <w:color w:val="000000"/>
          <w:sz w:val="26"/>
          <w:szCs w:val="26"/>
        </w:rPr>
        <w:t>265</w:t>
      </w:r>
      <w:bookmarkStart w:id="0" w:name="_GoBack"/>
      <w:bookmarkEnd w:id="0"/>
    </w:p>
    <w:p w:rsidR="003E23A9" w:rsidRPr="004375D5" w:rsidRDefault="003E23A9" w:rsidP="003E23A9">
      <w:pPr>
        <w:jc w:val="right"/>
      </w:pPr>
    </w:p>
    <w:p w:rsidR="003E23A9" w:rsidRPr="005B27CF" w:rsidRDefault="003E23A9" w:rsidP="005B27CF">
      <w:pPr>
        <w:pStyle w:val="1"/>
        <w:rPr>
          <w:color w:val="auto"/>
          <w:sz w:val="26"/>
          <w:szCs w:val="26"/>
        </w:rPr>
      </w:pPr>
      <w:r w:rsidRPr="005B27CF">
        <w:rPr>
          <w:color w:val="auto"/>
          <w:sz w:val="26"/>
          <w:szCs w:val="26"/>
        </w:rPr>
        <w:t xml:space="preserve">Перечень </w:t>
      </w:r>
    </w:p>
    <w:p w:rsidR="003E23A9" w:rsidRPr="005B27CF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 xml:space="preserve">главных администраторов доходов </w:t>
      </w:r>
      <w:r w:rsidR="0010635E">
        <w:rPr>
          <w:b/>
          <w:sz w:val="26"/>
          <w:szCs w:val="26"/>
        </w:rPr>
        <w:t xml:space="preserve">бюджета </w:t>
      </w:r>
      <w:r w:rsidR="005B27CF" w:rsidRPr="005B27CF">
        <w:rPr>
          <w:b/>
          <w:sz w:val="26"/>
          <w:szCs w:val="26"/>
        </w:rPr>
        <w:t xml:space="preserve">Ядринского </w:t>
      </w:r>
      <w:r w:rsidR="0010635E">
        <w:rPr>
          <w:b/>
          <w:sz w:val="26"/>
          <w:szCs w:val="26"/>
        </w:rPr>
        <w:t xml:space="preserve">муниципального округа </w:t>
      </w:r>
      <w:r w:rsidRPr="005B27CF">
        <w:rPr>
          <w:b/>
          <w:sz w:val="26"/>
          <w:szCs w:val="26"/>
        </w:rPr>
        <w:t>Чувашской Республики</w:t>
      </w:r>
    </w:p>
    <w:p w:rsidR="0089767A" w:rsidRPr="00D3713D" w:rsidRDefault="0089767A" w:rsidP="0089767A">
      <w:pPr>
        <w:jc w:val="center"/>
      </w:pPr>
    </w:p>
    <w:tbl>
      <w:tblPr>
        <w:tblW w:w="9923" w:type="dxa"/>
        <w:tblInd w:w="-6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521"/>
      </w:tblGrid>
      <w:tr w:rsidR="000F6467" w:rsidRPr="00D3713D" w:rsidTr="00D6755F">
        <w:trPr>
          <w:cantSplit/>
        </w:trPr>
        <w:tc>
          <w:tcPr>
            <w:tcW w:w="3402" w:type="dxa"/>
            <w:gridSpan w:val="2"/>
          </w:tcPr>
          <w:p w:rsidR="000F6467" w:rsidRPr="00D6755F" w:rsidRDefault="000F6467" w:rsidP="0089767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>Код бюджетной классификации</w:t>
            </w:r>
          </w:p>
          <w:p w:rsidR="000F6467" w:rsidRPr="00D6755F" w:rsidRDefault="000F6467" w:rsidP="0089767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Наименование</w:t>
            </w:r>
          </w:p>
          <w:p w:rsidR="000F6467" w:rsidRPr="00D3713D" w:rsidRDefault="000F6467" w:rsidP="00287D90">
            <w:pPr>
              <w:spacing w:line="226" w:lineRule="auto"/>
              <w:jc w:val="center"/>
            </w:pPr>
            <w:r w:rsidRPr="00D3713D">
              <w:t xml:space="preserve">доходов </w:t>
            </w:r>
            <w:r w:rsidR="00287D90">
              <w:t xml:space="preserve">бюджета </w:t>
            </w:r>
            <w:r w:rsidR="005B27CF">
              <w:t xml:space="preserve">Ядринского </w:t>
            </w:r>
            <w:r w:rsidR="00287D90">
              <w:t xml:space="preserve">муниципального округа </w:t>
            </w:r>
            <w:r w:rsidRPr="00D3713D">
              <w:t>Чувашской Республики</w:t>
            </w:r>
          </w:p>
        </w:tc>
      </w:tr>
      <w:tr w:rsidR="000F6467" w:rsidRPr="00120369" w:rsidTr="00D6755F">
        <w:trPr>
          <w:cantSplit/>
        </w:trPr>
        <w:tc>
          <w:tcPr>
            <w:tcW w:w="993" w:type="dxa"/>
          </w:tcPr>
          <w:p w:rsidR="000F6467" w:rsidRPr="00D6755F" w:rsidRDefault="000F6467" w:rsidP="0089767A">
            <w:pPr>
              <w:spacing w:line="226" w:lineRule="auto"/>
              <w:ind w:left="2" w:hanging="2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09" w:type="dxa"/>
            <w:vAlign w:val="center"/>
          </w:tcPr>
          <w:p w:rsidR="00B7299D" w:rsidRPr="00D6755F" w:rsidRDefault="000F6467" w:rsidP="0089767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>доходов</w:t>
            </w:r>
          </w:p>
          <w:p w:rsidR="000F6467" w:rsidRPr="00D6755F" w:rsidRDefault="0010635E" w:rsidP="00287D90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 xml:space="preserve">бюджета </w:t>
            </w:r>
            <w:r w:rsidR="005B27CF" w:rsidRPr="00D6755F">
              <w:rPr>
                <w:sz w:val="22"/>
                <w:szCs w:val="22"/>
              </w:rPr>
              <w:t xml:space="preserve">Ядринского </w:t>
            </w:r>
            <w:r w:rsidRPr="00D6755F">
              <w:rPr>
                <w:sz w:val="22"/>
                <w:szCs w:val="22"/>
              </w:rPr>
              <w:t xml:space="preserve">муниципального </w:t>
            </w:r>
            <w:r w:rsidR="00287D90" w:rsidRPr="00D6755F">
              <w:rPr>
                <w:sz w:val="22"/>
                <w:szCs w:val="22"/>
              </w:rPr>
              <w:t xml:space="preserve">округа </w:t>
            </w:r>
            <w:r w:rsidR="00DA030F" w:rsidRPr="00D6755F">
              <w:rPr>
                <w:sz w:val="22"/>
                <w:szCs w:val="22"/>
              </w:rPr>
              <w:t xml:space="preserve"> </w:t>
            </w:r>
            <w:r w:rsidR="000F6467" w:rsidRPr="00D6755F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6521" w:type="dxa"/>
            <w:vMerge/>
          </w:tcPr>
          <w:p w:rsidR="000F6467" w:rsidRPr="00120369" w:rsidRDefault="000F6467" w:rsidP="0089767A">
            <w:pPr>
              <w:spacing w:line="226" w:lineRule="auto"/>
              <w:jc w:val="center"/>
            </w:pPr>
          </w:p>
        </w:tc>
      </w:tr>
    </w:tbl>
    <w:p w:rsidR="000F6467" w:rsidRPr="00120369" w:rsidRDefault="000F6467" w:rsidP="0089767A">
      <w:pPr>
        <w:spacing w:line="226" w:lineRule="auto"/>
        <w:rPr>
          <w:sz w:val="2"/>
          <w:szCs w:val="2"/>
        </w:rPr>
      </w:pPr>
    </w:p>
    <w:tbl>
      <w:tblPr>
        <w:tblW w:w="992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2410"/>
        <w:gridCol w:w="6521"/>
      </w:tblGrid>
      <w:tr w:rsidR="000F6467" w:rsidRPr="00120369" w:rsidTr="00BE2C89">
        <w:trPr>
          <w:trHeight w:val="227"/>
          <w:tblHeader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120369" w:rsidRDefault="000F6467" w:rsidP="00B43527">
            <w:pPr>
              <w:spacing w:line="226" w:lineRule="auto"/>
              <w:jc w:val="center"/>
            </w:pPr>
            <w:r w:rsidRPr="00120369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120369" w:rsidRDefault="000F6467" w:rsidP="00B43527">
            <w:pPr>
              <w:spacing w:line="226" w:lineRule="auto"/>
              <w:jc w:val="center"/>
            </w:pPr>
            <w:r w:rsidRPr="00120369">
              <w:t>2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120369" w:rsidRDefault="000F6467" w:rsidP="00B43527">
            <w:pPr>
              <w:spacing w:line="226" w:lineRule="auto"/>
              <w:jc w:val="center"/>
            </w:pPr>
            <w:r w:rsidRPr="00120369">
              <w:t>3</w:t>
            </w:r>
          </w:p>
        </w:tc>
      </w:tr>
      <w:tr w:rsidR="00A404B5" w:rsidRPr="004C31F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B432F" w:rsidRDefault="00FB432F" w:rsidP="00BE2C89">
            <w:pPr>
              <w:pStyle w:val="a4"/>
              <w:spacing w:line="226" w:lineRule="auto"/>
              <w:jc w:val="right"/>
              <w:rPr>
                <w:b/>
              </w:rPr>
            </w:pPr>
          </w:p>
          <w:p w:rsidR="00A404B5" w:rsidRPr="004C31F5" w:rsidRDefault="00A404B5" w:rsidP="00BE2C89">
            <w:pPr>
              <w:pStyle w:val="a4"/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4C31F5">
              <w:rPr>
                <w:b/>
              </w:rPr>
              <w:t>03</w:t>
            </w: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B432F" w:rsidRDefault="00FB432F" w:rsidP="00CA14AF">
            <w:pPr>
              <w:pStyle w:val="a4"/>
              <w:spacing w:line="226" w:lineRule="auto"/>
              <w:jc w:val="center"/>
              <w:rPr>
                <w:b/>
                <w:bCs/>
              </w:rPr>
            </w:pPr>
          </w:p>
          <w:p w:rsidR="00A404B5" w:rsidRPr="004C31F5" w:rsidRDefault="002F5959" w:rsidP="00CA14AF">
            <w:pPr>
              <w:pStyle w:val="a4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A404B5">
              <w:rPr>
                <w:b/>
                <w:bCs/>
              </w:rPr>
              <w:t>Ядринск</w:t>
            </w:r>
            <w:r>
              <w:rPr>
                <w:b/>
                <w:bCs/>
              </w:rPr>
              <w:t>ого муниципального округа</w:t>
            </w:r>
            <w:r w:rsidR="00A404B5" w:rsidRPr="004C31F5">
              <w:rPr>
                <w:b/>
                <w:bCs/>
              </w:rPr>
              <w:t xml:space="preserve"> Чувашской Республики</w:t>
            </w:r>
          </w:p>
          <w:p w:rsidR="00A404B5" w:rsidRPr="004C31F5" w:rsidRDefault="00A404B5" w:rsidP="00CA14AF">
            <w:pPr>
              <w:pStyle w:val="a4"/>
              <w:spacing w:line="226" w:lineRule="auto"/>
              <w:jc w:val="center"/>
              <w:rPr>
                <w:b/>
                <w:bCs/>
                <w:sz w:val="20"/>
              </w:rPr>
            </w:pPr>
          </w:p>
        </w:tc>
      </w:tr>
      <w:tr w:rsidR="00FE65E1" w:rsidRPr="00EF4648" w:rsidTr="00FE65E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E65E1" w:rsidRPr="00AA76AF" w:rsidRDefault="00FE65E1" w:rsidP="00FE65E1">
            <w:pPr>
              <w:jc w:val="center"/>
            </w:pPr>
            <w:r w:rsidRPr="00AA76AF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E65E1" w:rsidRPr="00AA76AF" w:rsidRDefault="00FE65E1" w:rsidP="00F837B7">
            <w:pPr>
              <w:jc w:val="center"/>
            </w:pPr>
            <w:r w:rsidRPr="00AA76AF">
              <w:t xml:space="preserve">1 08 04020 01 </w:t>
            </w:r>
            <w:r w:rsidR="00F837B7">
              <w:t>1</w:t>
            </w:r>
            <w:r w:rsidRPr="00AA76AF">
              <w:t>000 1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E65E1" w:rsidRPr="00FE65E1" w:rsidRDefault="00FE65E1" w:rsidP="002728C8">
            <w:pPr>
              <w:jc w:val="both"/>
              <w:rPr>
                <w:highlight w:val="yellow"/>
              </w:rPr>
            </w:pPr>
            <w:r w:rsidRPr="00AA76A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="002728C8">
              <w:t>овершение нотариальных действий</w:t>
            </w:r>
          </w:p>
        </w:tc>
      </w:tr>
      <w:tr w:rsidR="00A404B5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50 01 1000 1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120369" w:rsidP="00CA14AF">
            <w:pPr>
              <w:spacing w:line="235" w:lineRule="auto"/>
              <w:jc w:val="both"/>
            </w:pPr>
            <w:r w:rsidRPr="00120369">
              <w:t>Государственная пошлина за выдачу разрешения на установку рекламной конструкции</w:t>
            </w:r>
          </w:p>
        </w:tc>
      </w:tr>
      <w:tr w:rsidR="00A404B5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252DD8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08 0717</w:t>
            </w:r>
            <w:r w:rsidR="00252DD8">
              <w:t>9</w:t>
            </w:r>
            <w:r w:rsidRPr="00EF4648">
              <w:t xml:space="preserve"> 01 1000 1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252DD8" w:rsidP="00CA14AF">
            <w:pPr>
              <w:spacing w:line="235" w:lineRule="auto"/>
              <w:jc w:val="both"/>
            </w:pPr>
            <w:r w:rsidRPr="00252DD8"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A404B5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FD55B3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1</w:t>
            </w:r>
            <w:r w:rsidRPr="00EF4648">
              <w:t xml:space="preserve"> 0</w:t>
            </w:r>
            <w:r>
              <w:t>501</w:t>
            </w:r>
            <w:r w:rsidR="00FD55B3">
              <w:t>2</w:t>
            </w:r>
            <w:r w:rsidRPr="00EF4648">
              <w:t xml:space="preserve"> </w:t>
            </w:r>
            <w:r w:rsidR="00FD55B3">
              <w:t>14</w:t>
            </w:r>
            <w:r w:rsidRPr="00EF4648">
              <w:t xml:space="preserve"> </w:t>
            </w:r>
            <w:r>
              <w:t>0</w:t>
            </w:r>
            <w:r w:rsidRPr="00EF4648">
              <w:t>000 1</w:t>
            </w:r>
            <w:r>
              <w:t>2</w:t>
            </w:r>
            <w:r w:rsidRPr="00EF4648"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FD55B3" w:rsidP="00CA14AF">
            <w:pPr>
              <w:spacing w:line="235" w:lineRule="auto"/>
              <w:jc w:val="both"/>
            </w:pPr>
            <w:r w:rsidRPr="00FD55B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404B5" w:rsidRPr="00EF4648" w:rsidTr="002728C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B163C8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2</w:t>
            </w:r>
            <w:r w:rsidR="00B163C8">
              <w:t>4</w:t>
            </w:r>
            <w:r w:rsidRPr="00EF4648">
              <w:t xml:space="preserve"> </w:t>
            </w:r>
            <w:r w:rsidR="00B163C8">
              <w:t>14</w:t>
            </w:r>
            <w:r w:rsidRPr="00EF4648">
              <w:t xml:space="preserve">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B163C8" w:rsidP="00CA14AF">
            <w:pPr>
              <w:spacing w:line="235" w:lineRule="auto"/>
              <w:jc w:val="both"/>
            </w:pPr>
            <w:r w:rsidRPr="00B163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A404B5" w:rsidRPr="00EF4648" w:rsidTr="002728C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FE40D9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503</w:t>
            </w:r>
            <w:r w:rsidR="00FE40D9">
              <w:t>4</w:t>
            </w:r>
            <w:r w:rsidRPr="00EF4648">
              <w:t xml:space="preserve"> </w:t>
            </w:r>
            <w:r w:rsidR="00FE40D9">
              <w:t>14</w:t>
            </w:r>
            <w:r w:rsidRPr="00EF4648">
              <w:t xml:space="preserve">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B163C8" w:rsidP="00CA14AF">
            <w:pPr>
              <w:spacing w:line="235" w:lineRule="auto"/>
              <w:jc w:val="both"/>
            </w:pPr>
            <w:r w:rsidRPr="00B163C8"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728C8" w:rsidRPr="00EF4648" w:rsidTr="00106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728C8" w:rsidRDefault="002728C8" w:rsidP="002728C8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728C8" w:rsidRDefault="002728C8" w:rsidP="002728C8">
            <w:pPr>
              <w:pStyle w:val="a4"/>
              <w:widowControl w:val="0"/>
              <w:tabs>
                <w:tab w:val="left" w:pos="708"/>
              </w:tabs>
              <w:jc w:val="center"/>
            </w:pPr>
            <w:r w:rsidRPr="009C6AEC">
              <w:rPr>
                <w:shd w:val="clear" w:color="auto" w:fill="FFFFFF"/>
              </w:rPr>
              <w:t>1 11 0</w:t>
            </w:r>
            <w:r>
              <w:rPr>
                <w:shd w:val="clear" w:color="auto" w:fill="FFFFFF"/>
              </w:rPr>
              <w:t>5</w:t>
            </w:r>
            <w:r w:rsidRPr="009C6AEC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74</w:t>
            </w:r>
            <w:r w:rsidRPr="009C6AEC">
              <w:rPr>
                <w:shd w:val="clear" w:color="auto" w:fill="FFFFFF"/>
              </w:rPr>
              <w:t xml:space="preserve"> 14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728C8" w:rsidRPr="00FE40D9" w:rsidRDefault="002728C8" w:rsidP="002728C8">
            <w:pPr>
              <w:widowControl w:val="0"/>
              <w:jc w:val="both"/>
            </w:pPr>
            <w:r w:rsidRPr="005C70CB">
              <w:rPr>
                <w:shd w:val="clear" w:color="auto" w:fill="FFFFFF"/>
              </w:rPr>
              <w:t xml:space="preserve">Доходы от сдачи в аренду имущества, составляющего казну муниципальных округов (за исключением земельных </w:t>
            </w:r>
            <w:r w:rsidRPr="005C70CB">
              <w:rPr>
                <w:shd w:val="clear" w:color="auto" w:fill="FFFFFF"/>
              </w:rPr>
              <w:lastRenderedPageBreak/>
              <w:t>участков)</w:t>
            </w:r>
          </w:p>
        </w:tc>
      </w:tr>
      <w:tr w:rsidR="00A404B5" w:rsidTr="00106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D6C05" w:rsidRDefault="00A404B5" w:rsidP="002728C8">
            <w:pPr>
              <w:widowControl w:val="0"/>
              <w:jc w:val="center"/>
            </w:pPr>
            <w:r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Default="00A404B5" w:rsidP="00FE40D9">
            <w:pPr>
              <w:pStyle w:val="a4"/>
              <w:widowControl w:val="0"/>
              <w:tabs>
                <w:tab w:val="left" w:pos="708"/>
              </w:tabs>
              <w:jc w:val="center"/>
            </w:pPr>
            <w:r>
              <w:t>1 11 0532</w:t>
            </w:r>
            <w:r w:rsidR="00FE40D9">
              <w:t>4</w:t>
            </w:r>
            <w:r>
              <w:t xml:space="preserve"> </w:t>
            </w:r>
            <w:r w:rsidR="00FE40D9">
              <w:t>14</w:t>
            </w:r>
            <w:r>
              <w:t xml:space="preserve">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6D6C05" w:rsidRDefault="00FE40D9" w:rsidP="002728C8">
            <w:pPr>
              <w:widowControl w:val="0"/>
              <w:jc w:val="both"/>
            </w:pPr>
            <w:r w:rsidRPr="00FE40D9"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927084" w:rsidRPr="00EF4648" w:rsidTr="00106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27084" w:rsidRPr="00EF4648" w:rsidRDefault="00927084" w:rsidP="00CA14AF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27084" w:rsidRPr="00EF4648" w:rsidRDefault="00927084" w:rsidP="007A0D0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9C6AEC">
              <w:rPr>
                <w:shd w:val="clear" w:color="auto" w:fill="FFFFFF"/>
              </w:rPr>
              <w:t>1 11 07014 14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927084" w:rsidRPr="007A0D07" w:rsidRDefault="00927084" w:rsidP="002728C8">
            <w:pPr>
              <w:spacing w:line="235" w:lineRule="auto"/>
              <w:jc w:val="both"/>
            </w:pPr>
            <w:r w:rsidRPr="00E21580">
              <w:rPr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  <w:r w:rsidR="00031F6C">
              <w:rPr>
                <w:shd w:val="clear" w:color="auto" w:fill="FFFFFF"/>
              </w:rPr>
              <w:t xml:space="preserve"> </w:t>
            </w:r>
          </w:p>
        </w:tc>
      </w:tr>
      <w:tr w:rsidR="00A404B5" w:rsidRPr="00EF4648" w:rsidTr="0010653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7A0D0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1 0904</w:t>
            </w:r>
            <w:r w:rsidR="007A0D07">
              <w:t>4</w:t>
            </w:r>
            <w:r w:rsidRPr="00EF4648">
              <w:t xml:space="preserve"> </w:t>
            </w:r>
            <w:r w:rsidR="007A0D07">
              <w:t>14</w:t>
            </w:r>
            <w:r w:rsidRPr="00EF4648">
              <w:t xml:space="preserve">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7A0D07" w:rsidP="00CA14AF">
            <w:pPr>
              <w:spacing w:line="235" w:lineRule="auto"/>
              <w:jc w:val="both"/>
            </w:pPr>
            <w:r w:rsidRPr="007A0D07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7809" w:rsidRPr="00EF4648" w:rsidTr="0092708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37809" w:rsidRPr="00EF4648" w:rsidRDefault="00A37809" w:rsidP="00CA14AF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37809" w:rsidRPr="00EF4648" w:rsidRDefault="00A37809" w:rsidP="007A0D0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1 09080 14 0000 1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37809" w:rsidRPr="007A0D07" w:rsidRDefault="00A37809" w:rsidP="00CA14AF">
            <w:pPr>
              <w:spacing w:line="235" w:lineRule="auto"/>
              <w:jc w:val="both"/>
            </w:pPr>
            <w:r w:rsidRPr="00A37809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404B5" w:rsidRPr="007A6075" w:rsidTr="0092708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48469A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199</w:t>
            </w:r>
            <w:r w:rsidR="0048469A">
              <w:t>4</w:t>
            </w:r>
            <w:r w:rsidRPr="007A6075">
              <w:t xml:space="preserve"> </w:t>
            </w:r>
            <w:r w:rsidR="0048469A"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48469A" w:rsidP="00CA14AF">
            <w:pPr>
              <w:spacing w:line="232" w:lineRule="auto"/>
              <w:jc w:val="both"/>
            </w:pPr>
            <w:r w:rsidRPr="0048469A"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404B5" w:rsidRPr="007A6075" w:rsidTr="0092708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294780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06</w:t>
            </w:r>
            <w:r w:rsidR="00294780">
              <w:t>4</w:t>
            </w:r>
            <w:r w:rsidRPr="007A6075">
              <w:t xml:space="preserve"> </w:t>
            </w:r>
            <w:r w:rsidR="00294780"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294780" w:rsidP="00CA14AF">
            <w:pPr>
              <w:spacing w:line="232" w:lineRule="auto"/>
              <w:jc w:val="both"/>
            </w:pPr>
            <w:r w:rsidRPr="00294780"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404B5" w:rsidRPr="007A6075" w:rsidTr="0092708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7A6075" w:rsidRDefault="00A404B5" w:rsidP="00331F46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</w:t>
            </w:r>
            <w:r w:rsidR="00331F46">
              <w:t>4</w:t>
            </w:r>
            <w:r w:rsidRPr="007A6075">
              <w:t xml:space="preserve"> </w:t>
            </w:r>
            <w:r w:rsidR="00331F46"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7A6075" w:rsidRDefault="00331F46" w:rsidP="00CA14AF">
            <w:pPr>
              <w:spacing w:line="232" w:lineRule="auto"/>
              <w:jc w:val="both"/>
            </w:pPr>
            <w:r w:rsidRPr="00331F46">
              <w:t>Прочие доходы от компенсации затрат бюджетов муниципальных округов</w:t>
            </w:r>
          </w:p>
        </w:tc>
      </w:tr>
      <w:tr w:rsidR="00A404B5" w:rsidRPr="00EF4648" w:rsidTr="0092708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530114" w:rsidP="00530114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4 0204</w:t>
            </w:r>
            <w:r w:rsidR="00A404B5" w:rsidRPr="00EF4648">
              <w:t xml:space="preserve">2 </w:t>
            </w:r>
            <w:r>
              <w:t>14</w:t>
            </w:r>
            <w:r w:rsidR="00A404B5" w:rsidRPr="00EF4648">
              <w:t xml:space="preserve"> 0000 4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530114" w:rsidP="00CA14AF">
            <w:pPr>
              <w:spacing w:line="235" w:lineRule="auto"/>
              <w:jc w:val="both"/>
            </w:pPr>
            <w:r w:rsidRPr="0053011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04B5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75C46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</w:t>
            </w:r>
            <w:r w:rsidR="00C75C46">
              <w:t>4</w:t>
            </w:r>
            <w:r w:rsidRPr="00EF4648">
              <w:t xml:space="preserve">2 </w:t>
            </w:r>
            <w:r w:rsidR="00C75C46">
              <w:t>14</w:t>
            </w:r>
            <w:r w:rsidRPr="00EF4648">
              <w:t xml:space="preserve"> 0000 4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C75C46" w:rsidP="00CA14AF">
            <w:pPr>
              <w:spacing w:line="235" w:lineRule="auto"/>
              <w:jc w:val="both"/>
            </w:pPr>
            <w:r w:rsidRPr="00C75C46"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04B5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D616DE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B41B5">
              <w:t>1 14 020</w:t>
            </w:r>
            <w:r w:rsidR="00D616DE">
              <w:t>4</w:t>
            </w:r>
            <w:r w:rsidRPr="00AB41B5">
              <w:t xml:space="preserve">3 </w:t>
            </w:r>
            <w:r w:rsidR="00D616DE">
              <w:t>14</w:t>
            </w:r>
            <w:r w:rsidRPr="00AB41B5">
              <w:t xml:space="preserve"> 0000 4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B41B5" w:rsidRDefault="00D616DE" w:rsidP="00CA14AF">
            <w:pPr>
              <w:spacing w:line="235" w:lineRule="auto"/>
              <w:jc w:val="both"/>
            </w:pPr>
            <w:r w:rsidRPr="00D616DE"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04B5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A404B5" w:rsidP="00CA14AF">
            <w:pPr>
              <w:spacing w:line="235" w:lineRule="auto"/>
              <w:jc w:val="center"/>
            </w:pPr>
            <w:r w:rsidRPr="00AB41B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B41B5" w:rsidRDefault="0066613F" w:rsidP="0066613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4 0204</w:t>
            </w:r>
            <w:r w:rsidR="00A404B5" w:rsidRPr="00AB41B5">
              <w:t xml:space="preserve">3 </w:t>
            </w:r>
            <w:r>
              <w:t>14</w:t>
            </w:r>
            <w:r w:rsidR="00A404B5" w:rsidRPr="00AB41B5">
              <w:t xml:space="preserve"> 0000 4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B41B5" w:rsidRDefault="0066613F" w:rsidP="00CA14AF">
            <w:pPr>
              <w:spacing w:line="235" w:lineRule="auto"/>
              <w:jc w:val="both"/>
            </w:pPr>
            <w:r w:rsidRPr="0066613F">
              <w:t xml:space="preserve">Доходы от реализации иного имущества, находящегося в собственности муниципальных округов (за исключением </w:t>
            </w:r>
            <w:r w:rsidRPr="0066613F"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04B5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B460F5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 xml:space="preserve">1 </w:t>
            </w:r>
            <w:r>
              <w:t>14</w:t>
            </w:r>
            <w:r w:rsidRPr="00EF4648">
              <w:t xml:space="preserve"> 0</w:t>
            </w:r>
            <w:r>
              <w:t>601</w:t>
            </w:r>
            <w:r w:rsidR="00B460F5">
              <w:t>2</w:t>
            </w:r>
            <w:r w:rsidRPr="00EF4648">
              <w:t xml:space="preserve"> </w:t>
            </w:r>
            <w:r w:rsidR="00B460F5">
              <w:t>14</w:t>
            </w:r>
            <w:r w:rsidRPr="00EF4648">
              <w:t xml:space="preserve"> </w:t>
            </w:r>
            <w:r>
              <w:t>0</w:t>
            </w:r>
            <w:r w:rsidRPr="00EF4648">
              <w:t xml:space="preserve">000 </w:t>
            </w:r>
            <w:r>
              <w:t>43</w:t>
            </w:r>
            <w:r w:rsidRPr="00EF4648"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B460F5" w:rsidP="00CA14AF">
            <w:pPr>
              <w:spacing w:line="235" w:lineRule="auto"/>
              <w:jc w:val="both"/>
            </w:pPr>
            <w:r w:rsidRPr="00B460F5"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A404B5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404B5" w:rsidRDefault="00A404B5" w:rsidP="00CA14AF">
            <w:pPr>
              <w:spacing w:line="235" w:lineRule="auto"/>
              <w:jc w:val="center"/>
            </w:pPr>
            <w:r w:rsidRPr="00A404B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A404B5" w:rsidRDefault="00A404B5" w:rsidP="00A404B5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A404B5">
              <w:t>1 14 0602</w:t>
            </w:r>
            <w:r w:rsidR="002529D7">
              <w:t>4</w:t>
            </w:r>
            <w:r w:rsidRPr="00A404B5">
              <w:t xml:space="preserve"> </w:t>
            </w:r>
            <w:r w:rsidR="002529D7">
              <w:t>14</w:t>
            </w:r>
            <w:r w:rsidRPr="00A404B5">
              <w:t xml:space="preserve"> 0000 430</w:t>
            </w:r>
          </w:p>
          <w:p w:rsidR="00A404B5" w:rsidRPr="00A404B5" w:rsidRDefault="00A404B5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A404B5" w:rsidRDefault="002529D7" w:rsidP="00A404B5">
            <w:pPr>
              <w:spacing w:line="235" w:lineRule="auto"/>
              <w:jc w:val="both"/>
            </w:pPr>
            <w:r w:rsidRPr="002529D7"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46628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46628" w:rsidRPr="003C52FF" w:rsidRDefault="00D46628" w:rsidP="00CA14AF">
            <w:pPr>
              <w:spacing w:line="235" w:lineRule="auto"/>
              <w:jc w:val="center"/>
            </w:pPr>
            <w:r w:rsidRPr="003C52FF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D46628" w:rsidRPr="003C52FF" w:rsidRDefault="00D46628" w:rsidP="00A404B5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3C52FF">
              <w:t>1 16 01074 01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D46628" w:rsidRPr="003C52FF" w:rsidRDefault="003C52FF" w:rsidP="00A404B5">
            <w:pPr>
              <w:spacing w:line="235" w:lineRule="auto"/>
              <w:jc w:val="both"/>
            </w:pPr>
            <w:r w:rsidRPr="003C52F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A60D3" w:rsidRPr="00EF464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AD35BC">
            <w:pPr>
              <w:jc w:val="center"/>
            </w:pPr>
            <w:r w:rsidRPr="00EA60D3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EA60D3" w:rsidRDefault="00EA60D3" w:rsidP="00AD35BC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EA60D3">
              <w:t>1 16 01204 01 0000 140</w:t>
            </w:r>
          </w:p>
          <w:p w:rsidR="00EA60D3" w:rsidRPr="00EA60D3" w:rsidRDefault="00EA60D3" w:rsidP="00AD35BC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EA60D3" w:rsidRDefault="00EA60D3" w:rsidP="00EA60D3">
            <w:pPr>
              <w:jc w:val="both"/>
            </w:pPr>
            <w:r w:rsidRPr="00EA60D3">
              <w:t>Административные штрафы, установленные Главой 20 Кодекса Российской Федерации об административных правонарушениях, за административно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EA60D3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AB7AF7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 xml:space="preserve">1 16 07010 </w:t>
            </w:r>
            <w:r w:rsidR="00AB7AF7">
              <w:t>14</w:t>
            </w:r>
            <w:r w:rsidRPr="00F75081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75081" w:rsidRDefault="00AB7AF7" w:rsidP="00CA14AF">
            <w:pPr>
              <w:spacing w:line="235" w:lineRule="auto"/>
              <w:jc w:val="both"/>
            </w:pPr>
            <w:r w:rsidRPr="00AB7AF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A60D3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728C8" w:rsidRDefault="00EA60D3" w:rsidP="00CA14AF">
            <w:pPr>
              <w:spacing w:line="235" w:lineRule="auto"/>
              <w:jc w:val="center"/>
            </w:pPr>
            <w:r w:rsidRPr="002728C8">
              <w:t>903</w:t>
            </w:r>
          </w:p>
          <w:p w:rsidR="00EF2B51" w:rsidRPr="002728C8" w:rsidRDefault="00EF2B51" w:rsidP="00CA14AF">
            <w:pPr>
              <w:spacing w:line="235" w:lineRule="auto"/>
              <w:jc w:val="center"/>
            </w:pPr>
          </w:p>
          <w:p w:rsidR="00EF2B51" w:rsidRPr="002728C8" w:rsidRDefault="00EF2B51" w:rsidP="00CA14AF">
            <w:pPr>
              <w:spacing w:line="235" w:lineRule="auto"/>
              <w:jc w:val="center"/>
            </w:pPr>
          </w:p>
          <w:p w:rsidR="00EF2B51" w:rsidRPr="002728C8" w:rsidRDefault="00EF2B51" w:rsidP="00CA14AF">
            <w:pPr>
              <w:spacing w:line="235" w:lineRule="auto"/>
              <w:jc w:val="center"/>
            </w:pPr>
          </w:p>
          <w:p w:rsidR="00EF2B51" w:rsidRPr="002728C8" w:rsidRDefault="00EF2B51" w:rsidP="00CA14AF">
            <w:pPr>
              <w:spacing w:line="235" w:lineRule="auto"/>
              <w:jc w:val="center"/>
            </w:pPr>
          </w:p>
          <w:p w:rsidR="00EF2B51" w:rsidRPr="002728C8" w:rsidRDefault="00EF2B51" w:rsidP="00CA14AF">
            <w:pPr>
              <w:spacing w:line="235" w:lineRule="auto"/>
              <w:jc w:val="center"/>
            </w:pPr>
            <w:r w:rsidRPr="002728C8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2728C8" w:rsidRDefault="00EA60D3" w:rsidP="0009198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2728C8">
              <w:t xml:space="preserve">1 16 07090 </w:t>
            </w:r>
            <w:r w:rsidR="0009198C" w:rsidRPr="002728C8">
              <w:t>14</w:t>
            </w:r>
            <w:r w:rsidRPr="002728C8">
              <w:t xml:space="preserve"> 0000 140</w:t>
            </w:r>
          </w:p>
          <w:p w:rsidR="00EF2B51" w:rsidRPr="002728C8" w:rsidRDefault="00EF2B51" w:rsidP="0009198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  <w:p w:rsidR="00EF2B51" w:rsidRPr="002728C8" w:rsidRDefault="00EF2B51" w:rsidP="0009198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  <w:p w:rsidR="00EF2B51" w:rsidRPr="002728C8" w:rsidRDefault="00EF2B51" w:rsidP="0009198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  <w:p w:rsidR="00EF2B51" w:rsidRPr="002728C8" w:rsidRDefault="00EF2B51" w:rsidP="0009198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</w:p>
          <w:p w:rsidR="00EF2B51" w:rsidRPr="002728C8" w:rsidRDefault="00D00DC4" w:rsidP="0009198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2728C8">
              <w:rPr>
                <w:color w:val="22272F"/>
                <w:shd w:val="clear" w:color="auto" w:fill="FFFFFF"/>
              </w:rPr>
              <w:t>1 16 10032 14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Default="0009198C" w:rsidP="00CA14AF">
            <w:pPr>
              <w:spacing w:line="235" w:lineRule="auto"/>
              <w:jc w:val="both"/>
            </w:pPr>
            <w:r w:rsidRPr="0009198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  <w:p w:rsidR="00EF2B51" w:rsidRPr="00EF2B51" w:rsidRDefault="00D00DC4" w:rsidP="002728C8">
            <w:pPr>
              <w:spacing w:line="235" w:lineRule="auto"/>
              <w:jc w:val="both"/>
            </w:pPr>
            <w:r w:rsidRPr="002728C8">
              <w:rPr>
                <w:shd w:val="clear" w:color="auto" w:fill="FFFFFF"/>
              </w:rPr>
              <w:t xml:space="preserve"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EA60D3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spacing w:line="235" w:lineRule="auto"/>
              <w:jc w:val="center"/>
            </w:pPr>
            <w:r w:rsidRPr="00F75081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B55599" w:rsidP="00B55599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6 10061 14</w:t>
            </w:r>
            <w:r w:rsidR="00EA60D3" w:rsidRPr="00F75081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75081" w:rsidRDefault="00B55599" w:rsidP="00CA14AF">
            <w:pPr>
              <w:spacing w:line="235" w:lineRule="auto"/>
              <w:jc w:val="both"/>
            </w:pPr>
            <w:r w:rsidRPr="00B55599"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60D3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CA14AF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D1613D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 xml:space="preserve">1 16 10062 </w:t>
            </w:r>
            <w:r w:rsidR="00D1613D">
              <w:t>14</w:t>
            </w:r>
            <w:r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Default="00D1613D" w:rsidP="00CA14AF">
            <w:pPr>
              <w:spacing w:line="235" w:lineRule="auto"/>
              <w:jc w:val="both"/>
            </w:pPr>
            <w:r w:rsidRPr="00D1613D"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</w:t>
            </w:r>
            <w:r w:rsidRPr="00D1613D">
              <w:lastRenderedPageBreak/>
              <w:t>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A60D3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CA14AF">
            <w:pPr>
              <w:spacing w:line="235" w:lineRule="auto"/>
              <w:jc w:val="center"/>
            </w:pPr>
            <w:r w:rsidRPr="00F75081"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75081" w:rsidRDefault="00EA60D3" w:rsidP="001F4155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F75081">
              <w:t xml:space="preserve">1 16 10081 </w:t>
            </w:r>
            <w:r w:rsidR="001F4155">
              <w:t>14</w:t>
            </w:r>
            <w:r w:rsidRPr="00F75081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75081" w:rsidRDefault="00BE3E4F" w:rsidP="003E39A4">
            <w:pPr>
              <w:spacing w:line="235" w:lineRule="auto"/>
              <w:jc w:val="both"/>
            </w:pPr>
            <w:r w:rsidRPr="00BE3E4F"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60D3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AD35BC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CA14AF" w:rsidRDefault="00EA60D3" w:rsidP="00EF6FA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 xml:space="preserve">1 16 10082 </w:t>
            </w:r>
            <w:r w:rsidR="00EF6FAC">
              <w:t>14</w:t>
            </w:r>
            <w:r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Default="00EF6FAC" w:rsidP="003E39A4">
            <w:pPr>
              <w:spacing w:line="235" w:lineRule="auto"/>
              <w:jc w:val="both"/>
            </w:pPr>
            <w:r w:rsidRPr="00EF6FAC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EF6FAC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6FAC" w:rsidRDefault="00EF6FAC" w:rsidP="00AD35BC">
            <w:pPr>
              <w:spacing w:line="235" w:lineRule="auto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6FAC" w:rsidRDefault="00EF6FAC" w:rsidP="00EF6FA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1 16 11064 01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F6FAC" w:rsidRPr="00EF6FAC" w:rsidRDefault="00EF6FAC" w:rsidP="003E39A4">
            <w:pPr>
              <w:spacing w:line="235" w:lineRule="auto"/>
              <w:jc w:val="both"/>
            </w:pPr>
            <w:r w:rsidRPr="00EF6FAC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A60D3" w:rsidRPr="007A607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A6075" w:rsidRDefault="00EA60D3" w:rsidP="00CA14AF">
            <w:pPr>
              <w:spacing w:line="232" w:lineRule="auto"/>
              <w:jc w:val="center"/>
            </w:pPr>
            <w:r w:rsidRPr="007A607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7A6075" w:rsidRDefault="00EA60D3" w:rsidP="00B94479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7 010</w:t>
            </w:r>
            <w:r w:rsidR="00B94479">
              <w:t>4</w:t>
            </w:r>
            <w:r w:rsidRPr="007A6075">
              <w:t xml:space="preserve">0 </w:t>
            </w:r>
            <w:r w:rsidR="00B94479">
              <w:t>14</w:t>
            </w:r>
            <w:r w:rsidRPr="007A6075">
              <w:t xml:space="preserve"> 0000 18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7A6075" w:rsidRDefault="00B94479" w:rsidP="00CA14AF">
            <w:pPr>
              <w:spacing w:line="232" w:lineRule="auto"/>
              <w:jc w:val="both"/>
            </w:pPr>
            <w:r w:rsidRPr="00B94479">
              <w:t>Невыясненные поступления, зачисляемые в бюджеты муниципальных округов</w:t>
            </w:r>
          </w:p>
        </w:tc>
      </w:tr>
      <w:tr w:rsidR="00EA60D3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jc w:val="center"/>
              <w:rPr>
                <w:color w:val="000000"/>
              </w:rPr>
            </w:pPr>
            <w:r w:rsidRPr="00AB41B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651D55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color w:val="000000"/>
              </w:rPr>
            </w:pPr>
            <w:r w:rsidRPr="00AB41B5">
              <w:t>1 17 050</w:t>
            </w:r>
            <w:r w:rsidR="00651D55">
              <w:t>40</w:t>
            </w:r>
            <w:r w:rsidRPr="00AB41B5">
              <w:t xml:space="preserve"> </w:t>
            </w:r>
            <w:r w:rsidR="00651D55">
              <w:t>14</w:t>
            </w:r>
            <w:r w:rsidRPr="00AB41B5">
              <w:t xml:space="preserve"> 0000 18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AB41B5" w:rsidRDefault="00651D55" w:rsidP="00CA14AF">
            <w:pPr>
              <w:jc w:val="both"/>
              <w:rPr>
                <w:color w:val="000000"/>
              </w:rPr>
            </w:pPr>
            <w:r w:rsidRPr="00651D55">
              <w:t>Прочие неналоговые доходы бюджетов муниципальных округов</w:t>
            </w:r>
          </w:p>
        </w:tc>
      </w:tr>
      <w:tr w:rsidR="00AA76AF" w:rsidRPr="00AA76AF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A76AF" w:rsidRPr="00AA76AF" w:rsidRDefault="00AA76AF" w:rsidP="00AA76AF">
            <w:pPr>
              <w:jc w:val="center"/>
            </w:pPr>
            <w:r w:rsidRPr="00AA76AF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A76AF" w:rsidRPr="00AA76AF" w:rsidRDefault="00AA76AF" w:rsidP="00AA76AF">
            <w:pPr>
              <w:jc w:val="center"/>
            </w:pPr>
            <w:r w:rsidRPr="00AA76AF">
              <w:t>1 17 15020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A76AF" w:rsidRPr="00AA76AF" w:rsidRDefault="00AA76AF" w:rsidP="002728C8">
            <w:pPr>
              <w:jc w:val="both"/>
              <w:rPr>
                <w:highlight w:val="yellow"/>
              </w:rPr>
            </w:pPr>
            <w:r w:rsidRPr="00400AD9">
              <w:t xml:space="preserve">Инициативные платежи, зачисляемые </w:t>
            </w:r>
            <w:r w:rsidR="002728C8">
              <w:t>в бюджеты муниципальных округов</w:t>
            </w:r>
          </w:p>
        </w:tc>
      </w:tr>
      <w:tr w:rsidR="00EA60D3" w:rsidRPr="00AB41B5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AB41B5" w:rsidRDefault="00EA60D3" w:rsidP="00EB3F3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 xml:space="preserve">2 02 20041 </w:t>
            </w:r>
            <w:r w:rsidR="00EB3F3F">
              <w:t>14</w:t>
            </w:r>
            <w:r>
              <w:t xml:space="preserve"> 0000 150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AB41B5" w:rsidRDefault="00EB3F3F" w:rsidP="00CA14AF">
            <w:pPr>
              <w:jc w:val="both"/>
            </w:pPr>
            <w:r w:rsidRPr="00EB3F3F"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A60D3" w:rsidRPr="00FA4B93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 w:rsidRPr="00FA4B93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E7C5E" w:rsidRDefault="00EA60D3" w:rsidP="003F434E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</w:t>
            </w:r>
            <w:r>
              <w:t>0</w:t>
            </w:r>
            <w:r w:rsidRPr="00FA4B93">
              <w:t>0</w:t>
            </w:r>
            <w:r>
              <w:t>79</w:t>
            </w:r>
            <w:r w:rsidRPr="00FA4B93">
              <w:t xml:space="preserve"> </w:t>
            </w:r>
            <w:r w:rsidR="003F434E">
              <w:t>14</w:t>
            </w:r>
            <w:r w:rsidRPr="00FA4B93">
              <w:t xml:space="preserve">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3F434E" w:rsidP="00CA14AF">
            <w:pPr>
              <w:jc w:val="both"/>
            </w:pPr>
            <w:r w:rsidRPr="003F434E">
              <w:t>Субсидии бюджетам муниципальны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  <w:r w:rsidR="00EA60D3">
              <w:t xml:space="preserve"> </w:t>
            </w:r>
          </w:p>
        </w:tc>
      </w:tr>
      <w:tr w:rsidR="00EA60D3" w:rsidRPr="00FA4B93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E7C5E" w:rsidRDefault="00EA60D3" w:rsidP="00067D6B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 xml:space="preserve">2 02 20216 </w:t>
            </w:r>
            <w:r w:rsidR="00067D6B">
              <w:t>14</w:t>
            </w:r>
            <w:r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067D6B" w:rsidP="00CA14AF">
            <w:pPr>
              <w:jc w:val="both"/>
            </w:pPr>
            <w:r w:rsidRPr="00067D6B"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A60D3" w:rsidRPr="00FA4B93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Default="00EA60D3" w:rsidP="00CA14AF">
            <w:pPr>
              <w:jc w:val="center"/>
            </w:pPr>
            <w:r w:rsidRPr="00FA4B93">
              <w:t>903</w:t>
            </w:r>
          </w:p>
          <w:p w:rsidR="00EA60D3" w:rsidRDefault="00EA60D3" w:rsidP="00CA14A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3E7C5E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29</w:t>
            </w:r>
            <w:r w:rsidRPr="00FA4B93">
              <w:t xml:space="preserve">8 </w:t>
            </w:r>
            <w:r w:rsidR="00392B2D">
              <w:t>14</w:t>
            </w:r>
            <w:r w:rsidRPr="00FA4B93">
              <w:t xml:space="preserve">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  <w:p w:rsidR="00EA60D3" w:rsidRDefault="00EA60D3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392B2D" w:rsidP="00CA14AF">
            <w:pPr>
              <w:jc w:val="both"/>
            </w:pPr>
            <w:r w:rsidRPr="00392B2D">
              <w:t>Субсидии бюджетам муниципальны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A60D3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2E0B6C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 xml:space="preserve">2 02 20299 </w:t>
            </w:r>
            <w:r w:rsidR="002E0B6C">
              <w:t>14</w:t>
            </w:r>
            <w:r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2E0B6C" w:rsidP="00A404B5">
            <w:pPr>
              <w:jc w:val="both"/>
            </w:pPr>
            <w:r w:rsidRPr="002E0B6C">
              <w:t xml:space="preserve">Субсидии бюджетам муниципальных округов на обеспечение мероприятий по переселению граждан из аварийного </w:t>
            </w:r>
            <w:r w:rsidRPr="002E0B6C"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A60D3" w:rsidRPr="00FA4B93" w:rsidTr="00A2171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CA14AF">
            <w:pPr>
              <w:jc w:val="center"/>
            </w:pPr>
            <w:r w:rsidRPr="00FA4B93"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3A37D6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301</w:t>
            </w:r>
            <w:r w:rsidRPr="00FA4B93">
              <w:t xml:space="preserve"> </w:t>
            </w:r>
            <w:r w:rsidR="003A37D6">
              <w:t>14</w:t>
            </w:r>
            <w:r w:rsidRPr="00FA4B93">
              <w:t xml:space="preserve"> 000</w:t>
            </w:r>
            <w:r>
              <w:t>0</w:t>
            </w:r>
            <w:r w:rsidRPr="00FA4B93">
              <w:t xml:space="preserve">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3A37D6" w:rsidP="00CA14AF">
            <w:pPr>
              <w:jc w:val="both"/>
            </w:pPr>
            <w:r w:rsidRPr="003A37D6">
              <w:t>Субсидии бюджетам муниципальны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A60D3" w:rsidRPr="00FA4B93" w:rsidTr="00A2171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A4B93" w:rsidRDefault="00EA60D3" w:rsidP="001B0B03">
            <w:pPr>
              <w:jc w:val="center"/>
            </w:pPr>
            <w:r w:rsidRPr="00FA4B93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A60D3" w:rsidRPr="00F56ED9" w:rsidRDefault="00EA60D3" w:rsidP="001B0B03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FA4B93">
              <w:t>2 02 20</w:t>
            </w:r>
            <w:r>
              <w:t>302</w:t>
            </w:r>
            <w:r w:rsidRPr="00FA4B93">
              <w:t xml:space="preserve"> </w:t>
            </w:r>
            <w:r w:rsidR="001B0B03">
              <w:t>14</w:t>
            </w:r>
            <w:r w:rsidRPr="00FA4B93">
              <w:t xml:space="preserve"> 000</w:t>
            </w:r>
            <w:r>
              <w:t>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EA60D3" w:rsidRPr="00FA4B93" w:rsidRDefault="00F222D9" w:rsidP="00CA14AF">
            <w:pPr>
              <w:jc w:val="both"/>
            </w:pPr>
            <w:r w:rsidRPr="00F222D9"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2171D" w:rsidRPr="00FA4B93" w:rsidTr="00A2171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2171D" w:rsidRDefault="00A2171D" w:rsidP="001B0B03">
            <w:pPr>
              <w:jc w:val="center"/>
            </w:pPr>
            <w:r w:rsidRPr="00A2171D">
              <w:t xml:space="preserve">903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2171D" w:rsidRDefault="00A2171D" w:rsidP="001B0B03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A2171D">
              <w:t>2 02 25065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33FD8" w:rsidRDefault="00A2171D" w:rsidP="004C42CF">
            <w:pPr>
              <w:jc w:val="both"/>
              <w:rPr>
                <w:sz w:val="26"/>
                <w:szCs w:val="26"/>
              </w:rPr>
            </w:pPr>
            <w:r w:rsidRPr="00D33FD8">
              <w:rPr>
                <w:sz w:val="26"/>
                <w:szCs w:val="26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2171D" w:rsidRPr="00FA4B93" w:rsidTr="00A2171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766A7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16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Default="00A2171D" w:rsidP="00CA14AF">
            <w:pPr>
              <w:jc w:val="both"/>
            </w:pPr>
            <w:r w:rsidRPr="002809E4">
              <w:t>Субсидии бюджетам муниципальны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766A7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228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2809E4" w:rsidRDefault="00A2171D" w:rsidP="00CA14AF">
            <w:pPr>
              <w:jc w:val="both"/>
            </w:pPr>
            <w:r w:rsidRPr="00010F72"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766A7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242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2809E4" w:rsidRDefault="00A2171D" w:rsidP="00CA14AF">
            <w:pPr>
              <w:jc w:val="both"/>
            </w:pPr>
            <w:r w:rsidRPr="00233535">
              <w:t>Субсидии бюджетам муниципальны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766A7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26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233535" w:rsidRDefault="00A2171D" w:rsidP="00CA14AF">
            <w:pPr>
              <w:jc w:val="both"/>
            </w:pPr>
            <w:r w:rsidRPr="00C0437A">
              <w:t>Субсидии бюджетам муниципальных округов на закупку контейнеров для раздельного накопления твердых коммунальных отходов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766A7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491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233535" w:rsidRDefault="00A2171D" w:rsidP="00CA14AF">
            <w:pPr>
              <w:jc w:val="both"/>
            </w:pPr>
            <w:r w:rsidRPr="00AD6FDF"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A4B93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6F7853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497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FA4B93" w:rsidRDefault="00A2171D" w:rsidP="00CA14AF">
            <w:pPr>
              <w:jc w:val="both"/>
            </w:pPr>
            <w:r w:rsidRPr="006F7853"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6F7853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502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6F7853" w:rsidRDefault="00A2171D" w:rsidP="00CA14AF">
            <w:pPr>
              <w:jc w:val="both"/>
            </w:pPr>
            <w:r w:rsidRPr="00E0486B">
              <w:t>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A4B93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 xml:space="preserve">2 02 25511 14 0000 150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FA4B93" w:rsidRDefault="00A2171D" w:rsidP="00A404B5">
            <w:pPr>
              <w:jc w:val="both"/>
            </w:pPr>
            <w:r w:rsidRPr="006F7853">
              <w:t>Субсидии бюджетам муниципальных округов на проведение комплексных кадастровых работ</w:t>
            </w:r>
          </w:p>
        </w:tc>
      </w:tr>
      <w:tr w:rsidR="00A2171D" w:rsidRPr="00FA4B93" w:rsidTr="00BB441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51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6F7853" w:rsidRDefault="00A2171D" w:rsidP="0000313B">
            <w:pPr>
              <w:jc w:val="both"/>
            </w:pPr>
            <w:r w:rsidRPr="00EE1714">
              <w:t>Субсидии бюджетам муниципальных округов на поддержку отрасли культуры</w:t>
            </w:r>
          </w:p>
        </w:tc>
      </w:tr>
      <w:tr w:rsidR="00A2171D" w:rsidRPr="00FA4B93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555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6F7853" w:rsidRDefault="00A2171D" w:rsidP="00A404B5">
            <w:pPr>
              <w:jc w:val="both"/>
            </w:pPr>
            <w:r w:rsidRPr="00D50331"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A2171D" w:rsidRPr="00FA4B93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0D3" w:rsidRDefault="00A2171D" w:rsidP="00AD35BC">
            <w:pPr>
              <w:jc w:val="center"/>
            </w:pPr>
            <w:r w:rsidRPr="00EA60D3"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0D3" w:rsidRDefault="00A2171D" w:rsidP="001F140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EA60D3">
              <w:t xml:space="preserve">2 02 25576 </w:t>
            </w:r>
            <w:r>
              <w:t>14</w:t>
            </w:r>
            <w:r w:rsidRPr="00EA60D3"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EA60D3" w:rsidRDefault="00A2171D" w:rsidP="00EA60D3">
            <w:pPr>
              <w:jc w:val="both"/>
            </w:pPr>
            <w:r w:rsidRPr="001F1401"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591B03" w:rsidRPr="00FA4B93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91B03" w:rsidRPr="00591B03" w:rsidRDefault="00591B03" w:rsidP="00591B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91B03" w:rsidRPr="00591B03" w:rsidRDefault="00591B03" w:rsidP="001F140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lang w:val="en-US"/>
              </w:rPr>
            </w:pPr>
            <w:r>
              <w:rPr>
                <w:lang w:val="en-US"/>
              </w:rPr>
              <w:t>2 02 25590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591B03" w:rsidRPr="00706B5C" w:rsidRDefault="00706B5C" w:rsidP="004C42CF">
            <w:pPr>
              <w:jc w:val="both"/>
            </w:pPr>
            <w:r>
              <w:t>Субсидии бюджетам муниципальных округов на техническое оснащение региональных и муниципальных музеев</w:t>
            </w:r>
            <w:r w:rsidRPr="00706B5C">
              <w:t xml:space="preserve"> </w:t>
            </w:r>
          </w:p>
        </w:tc>
      </w:tr>
      <w:tr w:rsidR="00A2171D" w:rsidRPr="00FA4B93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0D3" w:rsidRDefault="00A2171D" w:rsidP="00AD35BC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0D3" w:rsidRDefault="00A2171D" w:rsidP="001F140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559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1F1401" w:rsidRDefault="00A2171D" w:rsidP="00EA60D3">
            <w:pPr>
              <w:jc w:val="both"/>
            </w:pPr>
            <w:r w:rsidRPr="00576D9F"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</w:tr>
      <w:tr w:rsidR="00A2171D" w:rsidRPr="00FA4B93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AD35BC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1F1401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7112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576D9F" w:rsidRDefault="00A2171D" w:rsidP="0000313B">
            <w:pPr>
              <w:jc w:val="both"/>
            </w:pPr>
            <w:r w:rsidRPr="00313777"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A2171D" w:rsidRPr="00FA4B93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2809E4">
            <w:pPr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2809E4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>
              <w:t>2 02 29998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Default="00A2171D" w:rsidP="002809E4">
            <w:pPr>
              <w:jc w:val="both"/>
            </w:pPr>
            <w:r w:rsidRPr="00766A71">
              <w:t>Субсидии бюджетам муниципальных округов на финансовое обеспечение отдельных полномочий</w:t>
            </w:r>
          </w:p>
        </w:tc>
      </w:tr>
      <w:tr w:rsidR="00A2171D" w:rsidRPr="00A84FF0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6A725E" w:rsidRDefault="00A2171D" w:rsidP="00CA14AF">
            <w:pPr>
              <w:pStyle w:val="a4"/>
              <w:jc w:val="center"/>
            </w:pPr>
            <w:r w:rsidRPr="006A725E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6A725E" w:rsidRDefault="00A2171D" w:rsidP="001F1401">
            <w:pPr>
              <w:pStyle w:val="a4"/>
              <w:jc w:val="center"/>
            </w:pPr>
            <w:r w:rsidRPr="006A725E">
              <w:t>2 02 2999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6A725E" w:rsidRDefault="00A2171D" w:rsidP="00CA14AF">
            <w:pPr>
              <w:pStyle w:val="a4"/>
              <w:jc w:val="both"/>
            </w:pPr>
            <w:r w:rsidRPr="006A725E">
              <w:t>Прочие субсидии бюджетам муниципальных округов</w:t>
            </w:r>
          </w:p>
        </w:tc>
      </w:tr>
      <w:tr w:rsidR="00A2171D" w:rsidRPr="00A84FF0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84FF0" w:rsidRDefault="00A2171D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6A725E">
            <w:pPr>
              <w:pStyle w:val="a4"/>
              <w:jc w:val="center"/>
            </w:pPr>
            <w:r w:rsidRPr="00A84FF0">
              <w:t>2 02 3002</w:t>
            </w:r>
            <w:r>
              <w:t>4</w:t>
            </w:r>
            <w:r w:rsidRPr="00A84FF0">
              <w:t xml:space="preserve"> </w:t>
            </w:r>
            <w:r>
              <w:t>14</w:t>
            </w:r>
            <w:r w:rsidRPr="00A84FF0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84FF0" w:rsidRDefault="00A2171D" w:rsidP="00CA14AF">
            <w:pPr>
              <w:pStyle w:val="a4"/>
              <w:jc w:val="both"/>
            </w:pPr>
            <w:r w:rsidRPr="006A725E"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6A725E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0</w:t>
            </w:r>
            <w:r>
              <w:t>82</w:t>
            </w:r>
            <w:r w:rsidRPr="00AB41B5">
              <w:t xml:space="preserve"> </w:t>
            </w:r>
            <w:r>
              <w:t>14</w:t>
            </w:r>
            <w:r w:rsidRPr="00AB41B5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6A725E"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6A725E">
            <w:pPr>
              <w:pStyle w:val="a4"/>
              <w:jc w:val="center"/>
            </w:pPr>
            <w:r>
              <w:t>2 02 35118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6A725E" w:rsidRDefault="00A2171D" w:rsidP="00CA14AF">
            <w:pPr>
              <w:pStyle w:val="a4"/>
              <w:jc w:val="both"/>
            </w:pPr>
            <w:r w:rsidRPr="006840D8"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9110BE">
            <w:pPr>
              <w:pStyle w:val="a4"/>
              <w:jc w:val="center"/>
            </w:pPr>
            <w:r w:rsidRPr="00AB41B5">
              <w:t>2 02 3</w:t>
            </w:r>
            <w:r>
              <w:t>512</w:t>
            </w:r>
            <w:r w:rsidRPr="00AB41B5">
              <w:t xml:space="preserve">0 </w:t>
            </w:r>
            <w:r>
              <w:t>14</w:t>
            </w:r>
            <w:r w:rsidRPr="00AB41B5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9110BE"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F166C8">
            <w:pPr>
              <w:pStyle w:val="a4"/>
              <w:jc w:val="center"/>
            </w:pPr>
            <w:r w:rsidRPr="00AB41B5">
              <w:t>2 02 3</w:t>
            </w:r>
            <w:r>
              <w:t>5</w:t>
            </w:r>
            <w:r w:rsidRPr="00AB41B5">
              <w:t>9</w:t>
            </w:r>
            <w:r>
              <w:t>30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F166C8"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A2171D" w:rsidRPr="00A84FF0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84FF0" w:rsidRDefault="00A2171D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F166C8">
            <w:pPr>
              <w:pStyle w:val="a4"/>
              <w:jc w:val="center"/>
            </w:pPr>
            <w:r w:rsidRPr="00A84FF0">
              <w:t>2 02 3</w:t>
            </w:r>
            <w:r>
              <w:t>9998</w:t>
            </w:r>
            <w:r w:rsidRPr="00A84FF0">
              <w:t xml:space="preserve"> </w:t>
            </w:r>
            <w:r>
              <w:t>14</w:t>
            </w:r>
            <w:r w:rsidRPr="00A84FF0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84FF0" w:rsidRDefault="00A2171D" w:rsidP="00CA14AF">
            <w:pPr>
              <w:pStyle w:val="a4"/>
              <w:jc w:val="both"/>
            </w:pPr>
            <w:r w:rsidRPr="00F166C8">
              <w:t>Единая субвенция бюджетам муниципальных округов</w:t>
            </w:r>
          </w:p>
        </w:tc>
      </w:tr>
      <w:tr w:rsidR="00A2171D" w:rsidRPr="00A84FF0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84FF0" w:rsidRDefault="00A2171D" w:rsidP="00CA14AF">
            <w:pPr>
              <w:pStyle w:val="a4"/>
              <w:jc w:val="center"/>
            </w:pPr>
            <w:r w:rsidRPr="00A84FF0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F166C8">
            <w:pPr>
              <w:pStyle w:val="a4"/>
              <w:jc w:val="center"/>
            </w:pPr>
            <w:r w:rsidRPr="00A84FF0">
              <w:t>2 02 3</w:t>
            </w:r>
            <w:r>
              <w:t>9</w:t>
            </w:r>
            <w:r w:rsidRPr="00A84FF0">
              <w:t xml:space="preserve">999 </w:t>
            </w:r>
            <w:r>
              <w:t>14</w:t>
            </w:r>
            <w:r w:rsidRPr="00A84FF0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84FF0" w:rsidRDefault="00A2171D" w:rsidP="00CA14AF">
            <w:pPr>
              <w:pStyle w:val="a4"/>
              <w:jc w:val="both"/>
            </w:pPr>
            <w:r w:rsidRPr="00F166C8">
              <w:t>Прочие субвенции бюджетам муниципальных округов</w:t>
            </w:r>
          </w:p>
        </w:tc>
      </w:tr>
      <w:tr w:rsidR="00A2171D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1B0D2A">
            <w:pPr>
              <w:pStyle w:val="a4"/>
              <w:jc w:val="center"/>
            </w:pPr>
            <w:r>
              <w:t>2 02 45160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both"/>
            </w:pPr>
            <w:r w:rsidRPr="001B0D2A">
              <w:t>Межбюджетные трансферты, передаваемые бюджетам муниципальных округов на проведение Всероссийского форума профессиональной ориентации "ПроеКТОриЯ"</w:t>
            </w:r>
          </w:p>
        </w:tc>
      </w:tr>
      <w:tr w:rsidR="00A2171D" w:rsidRPr="00A84FF0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84FF0" w:rsidRDefault="00A2171D" w:rsidP="00CA14AF">
            <w:pPr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56ED9" w:rsidRDefault="00A2171D" w:rsidP="009C25FA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A84FF0">
              <w:rPr>
                <w:snapToGrid w:val="0"/>
              </w:rPr>
              <w:t>2 02 4</w:t>
            </w:r>
            <w:r>
              <w:rPr>
                <w:snapToGrid w:val="0"/>
              </w:rPr>
              <w:t>9</w:t>
            </w:r>
            <w:r w:rsidRPr="00A84FF0">
              <w:rPr>
                <w:snapToGrid w:val="0"/>
              </w:rPr>
              <w:t xml:space="preserve">999 </w:t>
            </w:r>
            <w:r>
              <w:rPr>
                <w:snapToGrid w:val="0"/>
              </w:rPr>
              <w:t>14</w:t>
            </w:r>
            <w:r w:rsidRPr="00A84FF0">
              <w:rPr>
                <w:snapToGrid w:val="0"/>
              </w:rPr>
              <w:t xml:space="preserve"> 0000 15</w:t>
            </w:r>
            <w:r>
              <w:rPr>
                <w:snapToGrid w:val="0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A84FF0" w:rsidRDefault="00A2171D" w:rsidP="00CA14AF">
            <w:pPr>
              <w:jc w:val="both"/>
              <w:rPr>
                <w:color w:val="000000"/>
              </w:rPr>
            </w:pPr>
            <w:r w:rsidRPr="009C25FA">
              <w:rPr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A2171D" w:rsidRPr="00ED5973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95CE5" w:rsidRDefault="00A2171D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5973" w:rsidRDefault="00A2171D" w:rsidP="00717825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</w:t>
            </w:r>
            <w:r>
              <w:rPr>
                <w:snapToGrid w:val="0"/>
              </w:rPr>
              <w:t>4</w:t>
            </w:r>
            <w:r w:rsidRPr="00ED5973">
              <w:rPr>
                <w:snapToGrid w:val="0"/>
              </w:rPr>
              <w:t xml:space="preserve">010 </w:t>
            </w:r>
            <w:r>
              <w:rPr>
                <w:snapToGrid w:val="0"/>
              </w:rPr>
              <w:t>14</w:t>
            </w:r>
            <w:r w:rsidRPr="00ED5973">
              <w:rPr>
                <w:snapToGrid w:val="0"/>
              </w:rPr>
              <w:t xml:space="preserve">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ED5973" w:rsidRDefault="00A2171D" w:rsidP="00CA14AF">
            <w:pPr>
              <w:jc w:val="both"/>
              <w:rPr>
                <w:color w:val="000000"/>
              </w:rPr>
            </w:pPr>
            <w:r w:rsidRPr="00717825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A2171D" w:rsidRPr="00ED5973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95CE5" w:rsidRDefault="00A2171D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5973" w:rsidRDefault="00A2171D" w:rsidP="00717825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</w:t>
            </w:r>
            <w:r>
              <w:rPr>
                <w:snapToGrid w:val="0"/>
              </w:rPr>
              <w:t>4</w:t>
            </w:r>
            <w:r w:rsidRPr="00ED5973">
              <w:rPr>
                <w:snapToGrid w:val="0"/>
              </w:rPr>
              <w:t xml:space="preserve">020 </w:t>
            </w:r>
            <w:r>
              <w:rPr>
                <w:snapToGrid w:val="0"/>
              </w:rPr>
              <w:t>14</w:t>
            </w:r>
            <w:r w:rsidRPr="00ED5973">
              <w:rPr>
                <w:snapToGrid w:val="0"/>
              </w:rPr>
              <w:t xml:space="preserve">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ED5973" w:rsidRDefault="00A2171D" w:rsidP="00CA14AF">
            <w:pPr>
              <w:jc w:val="both"/>
              <w:rPr>
                <w:color w:val="000000"/>
              </w:rPr>
            </w:pPr>
            <w:r w:rsidRPr="0071782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A2171D" w:rsidRPr="00ED5973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95CE5" w:rsidRDefault="00A2171D" w:rsidP="00CA14AF">
            <w:pPr>
              <w:jc w:val="center"/>
              <w:rPr>
                <w:snapToGrid w:val="0"/>
              </w:rPr>
            </w:pPr>
            <w:r w:rsidRPr="00F95CE5">
              <w:rPr>
                <w:snapToGrid w:val="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5973" w:rsidRDefault="00A2171D" w:rsidP="003B734A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ED5973">
              <w:rPr>
                <w:snapToGrid w:val="0"/>
              </w:rPr>
              <w:t>2 07 0</w:t>
            </w:r>
            <w:r>
              <w:rPr>
                <w:snapToGrid w:val="0"/>
              </w:rPr>
              <w:t>4</w:t>
            </w:r>
            <w:r w:rsidRPr="00ED5973">
              <w:rPr>
                <w:snapToGrid w:val="0"/>
              </w:rPr>
              <w:t>0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>14</w:t>
            </w:r>
            <w:r w:rsidRPr="00ED5973">
              <w:rPr>
                <w:snapToGrid w:val="0"/>
              </w:rPr>
              <w:t xml:space="preserve"> 0000 1</w:t>
            </w:r>
            <w:r>
              <w:rPr>
                <w:snapToGrid w:val="0"/>
              </w:rPr>
              <w:t>5</w:t>
            </w:r>
            <w:r w:rsidRPr="00ED5973">
              <w:rPr>
                <w:snapToGrid w:val="0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9753F0" w:rsidRPr="00ED5973" w:rsidRDefault="00A2171D" w:rsidP="009753F0">
            <w:pPr>
              <w:jc w:val="both"/>
              <w:rPr>
                <w:color w:val="000000"/>
              </w:rPr>
            </w:pPr>
            <w:r w:rsidRPr="002E28F0">
              <w:rPr>
                <w:color w:val="000000"/>
              </w:rPr>
              <w:t>Прочие безвозмездные поступления в бюджеты муниципальных округов</w:t>
            </w:r>
          </w:p>
        </w:tc>
      </w:tr>
      <w:tr w:rsidR="009753F0" w:rsidRPr="009753F0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53F0" w:rsidRPr="009753F0" w:rsidRDefault="009753F0" w:rsidP="00CA14AF">
            <w:pPr>
              <w:jc w:val="center"/>
              <w:rPr>
                <w:snapToGrid w:val="0"/>
              </w:rPr>
            </w:pPr>
            <w:r w:rsidRPr="009753F0">
              <w:rPr>
                <w:snapToGrid w:val="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53F0" w:rsidRPr="009753F0" w:rsidRDefault="009753F0" w:rsidP="003B734A">
            <w:pPr>
              <w:pStyle w:val="a4"/>
              <w:tabs>
                <w:tab w:val="left" w:pos="708"/>
              </w:tabs>
              <w:ind w:left="6" w:right="6"/>
              <w:jc w:val="center"/>
              <w:rPr>
                <w:snapToGrid w:val="0"/>
              </w:rPr>
            </w:pPr>
            <w:r w:rsidRPr="009753F0">
              <w:rPr>
                <w:lang w:val="en-US"/>
              </w:rPr>
              <w:t xml:space="preserve">2 </w:t>
            </w:r>
            <w:r w:rsidRPr="009753F0">
              <w:t>18 04030</w:t>
            </w:r>
            <w:r w:rsidRPr="009753F0">
              <w:rPr>
                <w:lang w:val="en-US"/>
              </w:rPr>
              <w:t xml:space="preserve">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9753F0" w:rsidRPr="009753F0" w:rsidRDefault="009753F0" w:rsidP="00BE7906">
            <w:pPr>
              <w:jc w:val="both"/>
              <w:rPr>
                <w:color w:val="000000"/>
              </w:rPr>
            </w:pPr>
            <w:r w:rsidRPr="009753F0">
              <w:t>Доходы бюджетов муниципальных округов от возврата иными организациями остатков субсидий прошлых лет</w:t>
            </w:r>
            <w:r>
              <w:t xml:space="preserve"> </w:t>
            </w:r>
          </w:p>
        </w:tc>
      </w:tr>
      <w:tr w:rsidR="00A2171D" w:rsidRPr="00ED5973" w:rsidTr="009753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583176" w:rsidRDefault="00A2171D" w:rsidP="00382DC0">
            <w:pPr>
              <w:jc w:val="center"/>
            </w:pPr>
            <w:r w:rsidRPr="00583176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583176" w:rsidRDefault="00A2171D" w:rsidP="00382DC0">
            <w:pPr>
              <w:jc w:val="center"/>
            </w:pPr>
            <w:r w:rsidRPr="00583176">
              <w:t>2 19 60010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82DC0" w:rsidRDefault="00A2171D" w:rsidP="0000313B">
            <w:pPr>
              <w:jc w:val="both"/>
              <w:rPr>
                <w:highlight w:val="yellow"/>
              </w:rPr>
            </w:pPr>
            <w:r w:rsidRPr="00583176"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583176">
              <w:lastRenderedPageBreak/>
              <w:t>прошлых лет из</w:t>
            </w:r>
            <w:r>
              <w:t xml:space="preserve"> бюджетов муниципальных округов</w:t>
            </w:r>
          </w:p>
        </w:tc>
      </w:tr>
      <w:tr w:rsidR="00A2171D" w:rsidRPr="00240A0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  <w:rPr>
                <w:b/>
              </w:rPr>
            </w:pPr>
          </w:p>
          <w:p w:rsidR="00A2171D" w:rsidRPr="009C241D" w:rsidRDefault="00A2171D" w:rsidP="00CA14AF">
            <w:pPr>
              <w:pStyle w:val="a4"/>
              <w:jc w:val="center"/>
              <w:rPr>
                <w:b/>
              </w:rPr>
            </w:pPr>
            <w:r w:rsidRPr="009C241D">
              <w:rPr>
                <w:b/>
              </w:rPr>
              <w:t>974</w:t>
            </w: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autoSpaceDE w:val="0"/>
              <w:jc w:val="center"/>
              <w:rPr>
                <w:b/>
              </w:rPr>
            </w:pPr>
          </w:p>
          <w:p w:rsidR="00A2171D" w:rsidRPr="00240A04" w:rsidRDefault="00A2171D" w:rsidP="00CA14AF">
            <w:pPr>
              <w:autoSpaceDE w:val="0"/>
              <w:jc w:val="center"/>
            </w:pPr>
            <w:r w:rsidRPr="00417F3E">
              <w:rPr>
                <w:b/>
              </w:rPr>
              <w:t>Отдел образования администрации Ядринского муниципального округа Чувашской Республики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A6075" w:rsidRDefault="00A2171D" w:rsidP="006304CF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</w:t>
            </w:r>
            <w:r>
              <w:t>4</w:t>
            </w:r>
            <w:r w:rsidRPr="007A6075">
              <w:t xml:space="preserve"> </w:t>
            </w:r>
            <w:r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7A6075" w:rsidRDefault="00A2171D" w:rsidP="00CA14AF">
            <w:pPr>
              <w:spacing w:line="232" w:lineRule="auto"/>
              <w:jc w:val="both"/>
            </w:pPr>
            <w:r w:rsidRPr="006304CF">
              <w:t>Прочие доходы от компенсации затрат бюджетов муниципальных округов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F4648" w:rsidRDefault="00A2171D" w:rsidP="006304C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EF4648">
              <w:t>1 14 020</w:t>
            </w:r>
            <w:r>
              <w:t>4</w:t>
            </w:r>
            <w:r w:rsidRPr="00EF4648">
              <w:t xml:space="preserve">2 </w:t>
            </w:r>
            <w:r>
              <w:t>14</w:t>
            </w:r>
            <w:r w:rsidRPr="00EF4648">
              <w:t xml:space="preserve"> 0000 4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EF4648" w:rsidRDefault="00A2171D" w:rsidP="00CA14AF">
            <w:pPr>
              <w:spacing w:line="235" w:lineRule="auto"/>
              <w:jc w:val="both"/>
            </w:pPr>
            <w:r w:rsidRPr="006304CF"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05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06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 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07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 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08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 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09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 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0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 xml:space="preserve">Административные штрафы, установленные главой 10 Кодекса Российской Федерации об административных </w:t>
            </w:r>
            <w:r w:rsidRPr="00E9256F">
              <w:lastRenderedPageBreak/>
              <w:t xml:space="preserve">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 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lastRenderedPageBreak/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1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3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4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E9256F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5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60286E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 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7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60286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r>
              <w:rPr>
                <w:highlight w:val="yellow"/>
              </w:rPr>
              <w:t xml:space="preserve"> 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8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60286E"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</w:t>
            </w:r>
            <w:r w:rsidRPr="0060286E">
              <w:lastRenderedPageBreak/>
              <w:t>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lastRenderedPageBreak/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19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60286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2171D" w:rsidRPr="0030773A" w:rsidTr="005831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9256F" w:rsidRDefault="00A2171D" w:rsidP="00583176">
            <w:pPr>
              <w:jc w:val="center"/>
            </w:pPr>
            <w:r w:rsidRPr="00E9256F">
              <w:t>1 16 01203 01 0874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23E1D" w:rsidRDefault="00A2171D" w:rsidP="0000313B">
            <w:pPr>
              <w:jc w:val="both"/>
              <w:rPr>
                <w:highlight w:val="yellow"/>
              </w:rPr>
            </w:pPr>
            <w:r w:rsidRPr="0060286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0D3" w:rsidRDefault="00A2171D" w:rsidP="00AD35BC">
            <w:pPr>
              <w:jc w:val="center"/>
            </w:pPr>
            <w:r w:rsidRPr="00EA60D3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0D3" w:rsidRDefault="00A2171D" w:rsidP="00392E49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EA60D3">
              <w:t xml:space="preserve">1 16 07010 </w:t>
            </w:r>
            <w:r>
              <w:t>14</w:t>
            </w:r>
            <w:r w:rsidRPr="00EA60D3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EA60D3" w:rsidRDefault="00A2171D" w:rsidP="00EA60D3">
            <w:pPr>
              <w:jc w:val="both"/>
            </w:pPr>
            <w:r w:rsidRPr="00392E4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CA14AF">
            <w:pPr>
              <w:pStyle w:val="a4"/>
              <w:jc w:val="center"/>
            </w:pPr>
            <w:r w:rsidRPr="0030773A">
              <w:t>97</w:t>
            </w:r>
            <w: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03982" w:rsidRDefault="00A2171D" w:rsidP="005D217F">
            <w:pPr>
              <w:pStyle w:val="a4"/>
              <w:jc w:val="center"/>
            </w:pPr>
            <w:r>
              <w:t>1 17 01040 14 0000 18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0773A" w:rsidRDefault="00A2171D" w:rsidP="00CA14AF">
            <w:pPr>
              <w:pStyle w:val="a4"/>
              <w:jc w:val="both"/>
            </w:pPr>
            <w:r w:rsidRPr="00ED3F50">
              <w:t>Невыясненные поступления, зачисляемые в бюджеты муниципальных округов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0773A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5D217F">
            <w:pPr>
              <w:pStyle w:val="a4"/>
              <w:jc w:val="center"/>
            </w:pPr>
            <w:r>
              <w:t>2 02 25027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3F50" w:rsidRDefault="00A2171D" w:rsidP="00CA14AF">
            <w:pPr>
              <w:pStyle w:val="a4"/>
              <w:jc w:val="both"/>
            </w:pPr>
            <w:r w:rsidRPr="00400C17"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5D217F">
            <w:pPr>
              <w:pStyle w:val="a4"/>
              <w:jc w:val="center"/>
            </w:pPr>
            <w:r>
              <w:t>2 02 25081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400C17" w:rsidRDefault="00A2171D" w:rsidP="00CA14AF">
            <w:pPr>
              <w:pStyle w:val="a4"/>
              <w:jc w:val="both"/>
            </w:pPr>
            <w:r w:rsidRPr="00010A6D">
              <w:t>Субсидии бюджетам муниципальны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A2171D" w:rsidRPr="0030773A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5D217F">
            <w:pPr>
              <w:pStyle w:val="a4"/>
              <w:jc w:val="center"/>
            </w:pPr>
            <w:r>
              <w:t>2 02 25097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010A6D" w:rsidRDefault="00A2171D" w:rsidP="00CA14AF">
            <w:pPr>
              <w:pStyle w:val="a4"/>
              <w:jc w:val="both"/>
            </w:pPr>
            <w:r w:rsidRPr="00010A6D"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2171D" w:rsidRPr="0030773A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5D217F">
            <w:pPr>
              <w:pStyle w:val="a4"/>
              <w:jc w:val="center"/>
            </w:pPr>
            <w:r>
              <w:t>2 02 2516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010A6D" w:rsidRDefault="00A2171D" w:rsidP="00CA14AF">
            <w:pPr>
              <w:pStyle w:val="a4"/>
              <w:jc w:val="both"/>
            </w:pPr>
            <w:r w:rsidRPr="005A7DB5">
              <w:t>Субсидии бюджетам муниципальны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06B5C" w:rsidRPr="0030773A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06B5C" w:rsidRDefault="00706B5C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06B5C" w:rsidRDefault="00706B5C" w:rsidP="00706B5C">
            <w:pPr>
              <w:pStyle w:val="a4"/>
              <w:jc w:val="center"/>
            </w:pPr>
            <w:r>
              <w:t>2 02 25171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706B5C" w:rsidRPr="005A7DB5" w:rsidRDefault="00706B5C" w:rsidP="004A084B">
            <w:pPr>
              <w:pStyle w:val="a4"/>
              <w:jc w:val="both"/>
            </w:pPr>
            <w:r>
              <w:t xml:space="preserve"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</w:t>
            </w:r>
          </w:p>
        </w:tc>
      </w:tr>
      <w:tr w:rsidR="00A2171D" w:rsidRPr="0030773A" w:rsidTr="00BE790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92B6A" w:rsidRDefault="00A2171D" w:rsidP="00CA14AF">
            <w:pPr>
              <w:pStyle w:val="a4"/>
              <w:jc w:val="center"/>
            </w:pPr>
            <w:r w:rsidRPr="00292B6A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92B6A" w:rsidRDefault="00A2171D" w:rsidP="005D217F">
            <w:pPr>
              <w:pStyle w:val="a4"/>
              <w:jc w:val="center"/>
            </w:pPr>
            <w:r w:rsidRPr="00292B6A">
              <w:t>2 02 25179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92B6A" w:rsidRDefault="00A2171D" w:rsidP="0000313B">
            <w:pPr>
              <w:pStyle w:val="a4"/>
              <w:jc w:val="both"/>
            </w:pPr>
            <w:r w:rsidRPr="00292B6A">
              <w:t xml:space="preserve">Субсидии бюджетам муниципальных округов на проведение мероприятий по обеспечению деятельности советников </w:t>
            </w:r>
            <w:r w:rsidRPr="00292B6A"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lastRenderedPageBreak/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5D217F">
            <w:pPr>
              <w:pStyle w:val="a4"/>
              <w:jc w:val="center"/>
            </w:pPr>
            <w:r>
              <w:t>2 02 25228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5A7DB5" w:rsidRDefault="00A2171D" w:rsidP="00CA14AF">
            <w:pPr>
              <w:pStyle w:val="a4"/>
              <w:jc w:val="both"/>
            </w:pPr>
            <w:r w:rsidRPr="0049112A"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5D217F">
            <w:pPr>
              <w:pStyle w:val="a4"/>
              <w:jc w:val="center"/>
            </w:pPr>
            <w:r>
              <w:t xml:space="preserve">2 02 25304 14 0000 150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010A6D" w:rsidRDefault="00A2171D" w:rsidP="00CA14AF">
            <w:pPr>
              <w:pStyle w:val="a4"/>
              <w:jc w:val="both"/>
            </w:pPr>
            <w:r w:rsidRPr="00C1321C"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5D217F">
            <w:pPr>
              <w:pStyle w:val="a4"/>
              <w:jc w:val="center"/>
            </w:pPr>
            <w:r>
              <w:t>2 02 25491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C1321C" w:rsidRDefault="00A2171D" w:rsidP="00CA14AF">
            <w:pPr>
              <w:pStyle w:val="a4"/>
              <w:jc w:val="both"/>
            </w:pPr>
            <w:r w:rsidRPr="008422D0"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2171D" w:rsidRPr="002B1B02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pStyle w:val="a4"/>
              <w:jc w:val="center"/>
            </w:pPr>
            <w:r w:rsidRPr="002B1B02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400C17">
            <w:pPr>
              <w:pStyle w:val="a4"/>
              <w:jc w:val="center"/>
            </w:pPr>
            <w:r w:rsidRPr="002B1B02">
              <w:t xml:space="preserve">2 02 </w:t>
            </w:r>
            <w:r>
              <w:t>27112</w:t>
            </w:r>
            <w:r w:rsidRPr="002B1B02">
              <w:t xml:space="preserve"> </w:t>
            </w:r>
            <w:r>
              <w:t>14</w:t>
            </w:r>
            <w:r w:rsidRPr="002B1B02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pStyle w:val="a4"/>
              <w:jc w:val="both"/>
            </w:pPr>
            <w:r w:rsidRPr="00400C17"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C4655" w:rsidRDefault="00A2171D" w:rsidP="00CA14AF">
            <w:pPr>
              <w:pStyle w:val="a4"/>
              <w:jc w:val="center"/>
            </w:pPr>
            <w:r w:rsidRPr="003C4655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C4655" w:rsidRDefault="00A2171D" w:rsidP="00404633">
            <w:pPr>
              <w:pStyle w:val="a4"/>
              <w:jc w:val="center"/>
            </w:pPr>
            <w:r w:rsidRPr="003C4655">
              <w:t xml:space="preserve">2 02 29999 </w:t>
            </w:r>
            <w:r>
              <w:t>14</w:t>
            </w:r>
            <w:r w:rsidRPr="003C4655"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C4655" w:rsidRDefault="00A2171D" w:rsidP="00CA14AF">
            <w:pPr>
              <w:pStyle w:val="a4"/>
              <w:jc w:val="both"/>
            </w:pPr>
            <w:r w:rsidRPr="00404633">
              <w:t>Прочие субсидии бюджетам муниципальных округов</w:t>
            </w:r>
          </w:p>
        </w:tc>
      </w:tr>
      <w:tr w:rsidR="00A2171D" w:rsidRPr="0030773A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0773A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404633">
            <w:pPr>
              <w:pStyle w:val="a4"/>
              <w:jc w:val="center"/>
            </w:pPr>
            <w:r>
              <w:t>2 02 30024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0773A" w:rsidRDefault="00A2171D" w:rsidP="00CA14AF">
            <w:pPr>
              <w:pStyle w:val="a4"/>
              <w:jc w:val="both"/>
            </w:pPr>
            <w:r w:rsidRPr="00404633"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8F7495">
            <w:pPr>
              <w:pStyle w:val="a4"/>
              <w:jc w:val="center"/>
            </w:pPr>
            <w:r w:rsidRPr="00AB41B5">
              <w:t>2 02 300</w:t>
            </w:r>
            <w:r>
              <w:t>27</w:t>
            </w:r>
            <w:r w:rsidRPr="00AB41B5">
              <w:t xml:space="preserve"> </w:t>
            </w:r>
            <w:r>
              <w:t>14</w:t>
            </w:r>
            <w:r w:rsidRPr="00AB41B5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8F7495"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C40A5C">
            <w:pPr>
              <w:pStyle w:val="a4"/>
              <w:jc w:val="center"/>
            </w:pPr>
            <w:r w:rsidRPr="00AB41B5">
              <w:t>2 02 30</w:t>
            </w:r>
            <w:r>
              <w:t>0</w:t>
            </w:r>
            <w:r w:rsidRPr="00AB41B5">
              <w:t>2</w:t>
            </w:r>
            <w:r>
              <w:t>9</w:t>
            </w:r>
            <w:r w:rsidRPr="00AB41B5">
              <w:t xml:space="preserve"> </w:t>
            </w:r>
            <w:r>
              <w:t>14</w:t>
            </w:r>
            <w:r w:rsidRPr="00AB41B5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C40A5C"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2171D" w:rsidRPr="00240A0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40A04" w:rsidRDefault="00A2171D" w:rsidP="00CA14AF">
            <w:pPr>
              <w:pStyle w:val="a4"/>
              <w:jc w:val="center"/>
            </w:pPr>
            <w:r w:rsidRPr="00240A04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C40A5C">
            <w:pPr>
              <w:pStyle w:val="a4"/>
              <w:jc w:val="center"/>
            </w:pPr>
            <w:r w:rsidRPr="00240A04">
              <w:t>2 02 3</w:t>
            </w:r>
            <w:r>
              <w:t>5</w:t>
            </w:r>
            <w:r w:rsidRPr="00240A04">
              <w:t>2</w:t>
            </w:r>
            <w:r>
              <w:t>50</w:t>
            </w:r>
            <w:r w:rsidRPr="00240A04">
              <w:t xml:space="preserve"> </w:t>
            </w:r>
            <w:r>
              <w:t>14</w:t>
            </w:r>
            <w:r w:rsidRPr="00240A04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40A04" w:rsidRDefault="00A2171D" w:rsidP="00CA14AF">
            <w:pPr>
              <w:pStyle w:val="a4"/>
              <w:jc w:val="both"/>
            </w:pPr>
            <w:r w:rsidRPr="00C40A5C"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A2171D" w:rsidRPr="00F23DC8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23DC8" w:rsidRDefault="00A2171D" w:rsidP="00CA14AF">
            <w:pPr>
              <w:pStyle w:val="a4"/>
              <w:jc w:val="center"/>
            </w:pPr>
            <w:r w:rsidRPr="00F23DC8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FF521A">
            <w:pPr>
              <w:pStyle w:val="a4"/>
              <w:jc w:val="center"/>
            </w:pPr>
            <w:r w:rsidRPr="00F23DC8">
              <w:t>2 02 3</w:t>
            </w:r>
            <w:r>
              <w:t>9</w:t>
            </w:r>
            <w:r w:rsidRPr="00F23DC8">
              <w:t xml:space="preserve">999 </w:t>
            </w:r>
            <w:r>
              <w:t>14</w:t>
            </w:r>
            <w:r w:rsidRPr="00F23DC8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23DC8" w:rsidRDefault="00A2171D" w:rsidP="00CA14AF">
            <w:pPr>
              <w:pStyle w:val="a4"/>
              <w:jc w:val="both"/>
            </w:pPr>
            <w:r w:rsidRPr="00FF521A">
              <w:t>Прочие субвенции бюджетам муниципальных округов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FF521A">
            <w:pPr>
              <w:pStyle w:val="a4"/>
              <w:jc w:val="center"/>
            </w:pPr>
            <w:r w:rsidRPr="00AB41B5">
              <w:t>2 02 4</w:t>
            </w:r>
            <w:r>
              <w:t>5160</w:t>
            </w:r>
            <w:r w:rsidRPr="00AB41B5">
              <w:t xml:space="preserve"> </w:t>
            </w:r>
            <w:r>
              <w:t>14</w:t>
            </w:r>
            <w:r w:rsidRPr="00AB41B5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FF521A">
              <w:t>Межбюджетные трансферты, передаваемые бюджетам муниципальных округов на проведение Всероссийского форума профессиональной ориентации "ПроеКТОриЯ"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FF521A">
            <w:pPr>
              <w:pStyle w:val="a4"/>
              <w:jc w:val="center"/>
            </w:pPr>
            <w:r>
              <w:t>2 02 4517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FF521A" w:rsidRDefault="00A2171D" w:rsidP="0000313B">
            <w:pPr>
              <w:pStyle w:val="a4"/>
              <w:jc w:val="both"/>
            </w:pPr>
            <w:r w:rsidRPr="00A42973"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2171D" w:rsidRPr="00AB41B5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4D317F" w:rsidRDefault="00A2171D" w:rsidP="00AD35BC">
            <w:pPr>
              <w:jc w:val="center"/>
            </w:pPr>
            <w:r w:rsidRPr="004D317F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4D317F" w:rsidRDefault="00A2171D" w:rsidP="00417F97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</w:pPr>
            <w:r w:rsidRPr="004D317F">
              <w:t xml:space="preserve">2 02 45303 </w:t>
            </w:r>
            <w:r>
              <w:t>14</w:t>
            </w:r>
            <w:r w:rsidRPr="004D317F"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4D317F" w:rsidRDefault="00A2171D" w:rsidP="004D317F">
            <w:pPr>
              <w:jc w:val="both"/>
            </w:pPr>
            <w:r w:rsidRPr="00BA6A94"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2171D" w:rsidRPr="00935836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417F97">
            <w:pPr>
              <w:pStyle w:val="a4"/>
              <w:jc w:val="center"/>
            </w:pPr>
            <w:r w:rsidRPr="00935836">
              <w:t>2 02 4</w:t>
            </w:r>
            <w:r>
              <w:t>9</w:t>
            </w:r>
            <w:r w:rsidRPr="00935836">
              <w:t xml:space="preserve">999 </w:t>
            </w:r>
            <w:r>
              <w:t>14</w:t>
            </w:r>
            <w:r w:rsidRPr="00935836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both"/>
            </w:pPr>
            <w:r w:rsidRPr="00417F97">
              <w:t>Прочие межбюджетные трансферты, передаваемые бюджетам муниципальных округов</w:t>
            </w:r>
          </w:p>
        </w:tc>
      </w:tr>
      <w:tr w:rsidR="00A2171D" w:rsidRPr="00ED5973" w:rsidTr="0000313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5973" w:rsidRDefault="00A2171D" w:rsidP="007C2845">
            <w:pPr>
              <w:pStyle w:val="a4"/>
              <w:jc w:val="center"/>
            </w:pPr>
            <w:r w:rsidRPr="00ED5973">
              <w:t>2 07 0</w:t>
            </w:r>
            <w:r>
              <w:t>4</w:t>
            </w:r>
            <w:r w:rsidRPr="00ED5973">
              <w:t xml:space="preserve">020 </w:t>
            </w:r>
            <w:r>
              <w:t>14</w:t>
            </w:r>
            <w:r w:rsidRPr="00ED5973">
              <w:t xml:space="preserve"> 0000 1</w:t>
            </w:r>
            <w:r>
              <w:t>5</w:t>
            </w:r>
            <w:r w:rsidRPr="00ED5973"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5973" w:rsidRDefault="00A2171D" w:rsidP="00CA14AF">
            <w:pPr>
              <w:pStyle w:val="a4"/>
              <w:jc w:val="both"/>
            </w:pPr>
            <w:r w:rsidRPr="007C2845"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7C2845">
              <w:lastRenderedPageBreak/>
              <w:t>муниципальных округов</w:t>
            </w:r>
          </w:p>
        </w:tc>
      </w:tr>
      <w:tr w:rsidR="00A2171D" w:rsidRPr="00ED5973" w:rsidTr="0000313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 w:rsidRPr="00935836">
              <w:lastRenderedPageBreak/>
              <w:t>974</w:t>
            </w:r>
          </w:p>
          <w:p w:rsidR="00A2171D" w:rsidRPr="00935836" w:rsidRDefault="00A2171D" w:rsidP="00CA14AF">
            <w:pPr>
              <w:pStyle w:val="a4"/>
              <w:jc w:val="center"/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5973" w:rsidRDefault="00A2171D" w:rsidP="00CA14AF">
            <w:pPr>
              <w:pStyle w:val="a4"/>
              <w:jc w:val="center"/>
            </w:pPr>
            <w:r>
              <w:t>2 07 04050 14 0000 15</w:t>
            </w:r>
            <w:r w:rsidRPr="00ED5973">
              <w:t>0</w:t>
            </w:r>
          </w:p>
          <w:p w:rsidR="00A2171D" w:rsidRPr="00ED5973" w:rsidRDefault="00A2171D" w:rsidP="00CA14AF">
            <w:pPr>
              <w:pStyle w:val="a4"/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D5973" w:rsidRDefault="00A2171D" w:rsidP="00CA14AF">
            <w:pPr>
              <w:pStyle w:val="a4"/>
              <w:jc w:val="both"/>
            </w:pPr>
            <w:r w:rsidRPr="007C2845">
              <w:t>Прочие безвозмездные поступления в бюджеты муниципальных округов</w:t>
            </w:r>
          </w:p>
        </w:tc>
      </w:tr>
      <w:tr w:rsidR="00A2171D" w:rsidRPr="00ED5973" w:rsidTr="0000313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00313B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00313B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</w:t>
            </w:r>
            <w:r>
              <w:rPr>
                <w:snapToGrid w:val="0"/>
              </w:rPr>
              <w:t>4</w:t>
            </w:r>
            <w:r w:rsidRPr="002B1B02">
              <w:rPr>
                <w:snapToGrid w:val="0"/>
              </w:rPr>
              <w:t xml:space="preserve">010 </w:t>
            </w:r>
            <w:r>
              <w:rPr>
                <w:snapToGrid w:val="0"/>
              </w:rPr>
              <w:t>14</w:t>
            </w:r>
            <w:r w:rsidRPr="002B1B02">
              <w:rPr>
                <w:snapToGrid w:val="0"/>
              </w:rPr>
              <w:t xml:space="preserve"> 0000 1</w:t>
            </w:r>
            <w:r>
              <w:rPr>
                <w:snapToGrid w:val="0"/>
              </w:rPr>
              <w:t>5</w:t>
            </w:r>
            <w:r w:rsidRPr="002B1B02">
              <w:rPr>
                <w:snapToGrid w:val="0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2B1B02" w:rsidRDefault="00A2171D" w:rsidP="0000313B">
            <w:pPr>
              <w:jc w:val="both"/>
              <w:rPr>
                <w:color w:val="000000"/>
              </w:rPr>
            </w:pPr>
            <w:r w:rsidRPr="007B4D42">
              <w:rPr>
                <w:color w:val="00000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A2171D" w:rsidRPr="002B1B02" w:rsidTr="0000313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974</w:t>
            </w:r>
          </w:p>
          <w:p w:rsidR="00A2171D" w:rsidRPr="002B1B02" w:rsidRDefault="00A2171D" w:rsidP="00CA14AF">
            <w:pPr>
              <w:jc w:val="center"/>
              <w:rPr>
                <w:snapToGrid w:val="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2 18 0</w:t>
            </w:r>
            <w:r>
              <w:rPr>
                <w:snapToGrid w:val="0"/>
              </w:rPr>
              <w:t>4</w:t>
            </w:r>
            <w:r w:rsidRPr="002B1B02">
              <w:rPr>
                <w:snapToGrid w:val="0"/>
              </w:rPr>
              <w:t xml:space="preserve">020 </w:t>
            </w:r>
            <w:r>
              <w:rPr>
                <w:snapToGrid w:val="0"/>
              </w:rPr>
              <w:t>14</w:t>
            </w:r>
            <w:r w:rsidRPr="002B1B02">
              <w:rPr>
                <w:snapToGrid w:val="0"/>
              </w:rPr>
              <w:t xml:space="preserve"> 0000 1</w:t>
            </w:r>
            <w:r>
              <w:rPr>
                <w:snapToGrid w:val="0"/>
              </w:rPr>
              <w:t>5</w:t>
            </w:r>
            <w:r w:rsidRPr="002B1B02">
              <w:rPr>
                <w:snapToGrid w:val="0"/>
              </w:rPr>
              <w:t>0</w:t>
            </w:r>
          </w:p>
          <w:p w:rsidR="00A2171D" w:rsidRPr="00D6140D" w:rsidRDefault="00A2171D" w:rsidP="00CA14AF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4D2551">
            <w:pPr>
              <w:jc w:val="both"/>
              <w:rPr>
                <w:color w:val="000000"/>
              </w:rPr>
            </w:pPr>
            <w:r w:rsidRPr="002C1DCC">
              <w:rPr>
                <w:color w:val="000000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A2171D" w:rsidRPr="002B1B02" w:rsidTr="0000313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jc w:val="center"/>
              <w:rPr>
                <w:snapToGrid w:val="0"/>
              </w:rPr>
            </w:pPr>
            <w:r w:rsidRPr="002C1DCC">
              <w:rPr>
                <w:snapToGrid w:val="0"/>
              </w:rPr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DE42FE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C1DCC">
              <w:rPr>
                <w:snapToGrid w:val="0"/>
              </w:rPr>
              <w:t xml:space="preserve">2 19 25027 </w:t>
            </w:r>
            <w:r>
              <w:rPr>
                <w:snapToGrid w:val="0"/>
              </w:rPr>
              <w:t>14</w:t>
            </w:r>
            <w:r w:rsidRPr="002C1DCC">
              <w:rPr>
                <w:snapToGrid w:val="0"/>
              </w:rPr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2C1DCC" w:rsidRDefault="00A2171D" w:rsidP="00CA14AF">
            <w:pPr>
              <w:jc w:val="both"/>
              <w:rPr>
                <w:color w:val="000000"/>
              </w:rPr>
            </w:pPr>
            <w:r w:rsidRPr="00DE42FE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из бюджетов муниципальных округов</w:t>
            </w:r>
          </w:p>
        </w:tc>
      </w:tr>
      <w:tr w:rsidR="00A2171D" w:rsidRPr="00935836" w:rsidTr="0000313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center"/>
            </w:pPr>
            <w:r w:rsidRPr="00935836">
              <w:t>97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AA08A7">
            <w:pPr>
              <w:pStyle w:val="a4"/>
              <w:jc w:val="center"/>
            </w:pPr>
            <w:r w:rsidRPr="00935836">
              <w:t xml:space="preserve">2 19 </w:t>
            </w:r>
            <w:r>
              <w:t>6001</w:t>
            </w:r>
            <w:r w:rsidRPr="00935836">
              <w:t xml:space="preserve">0 </w:t>
            </w:r>
            <w:r>
              <w:t>14</w:t>
            </w:r>
            <w:r w:rsidRPr="00935836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both"/>
            </w:pPr>
            <w:r w:rsidRPr="00AA08A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2171D" w:rsidRPr="00935836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jc w:val="center"/>
              <w:rPr>
                <w:b/>
                <w:snapToGrid w:val="0"/>
              </w:rPr>
            </w:pPr>
          </w:p>
          <w:p w:rsidR="00A2171D" w:rsidRPr="002B1B02" w:rsidRDefault="00A2171D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992</w:t>
            </w: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  <w:rPr>
                <w:b/>
              </w:rPr>
            </w:pPr>
          </w:p>
          <w:p w:rsidR="00A2171D" w:rsidRPr="00935836" w:rsidRDefault="00A2171D" w:rsidP="00CA14AF">
            <w:pPr>
              <w:pStyle w:val="a4"/>
              <w:jc w:val="center"/>
            </w:pPr>
            <w:r w:rsidRPr="00E31C25">
              <w:rPr>
                <w:b/>
              </w:rPr>
              <w:t>Финансовый отдел администрации Ядринского муниципального округа Чувашской Республики</w:t>
            </w:r>
          </w:p>
        </w:tc>
      </w:tr>
      <w:tr w:rsidR="00A2171D" w:rsidRPr="00935836" w:rsidTr="00292B6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center"/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35836" w:rsidRDefault="00A2171D" w:rsidP="00CA14AF">
            <w:pPr>
              <w:pStyle w:val="a4"/>
              <w:jc w:val="both"/>
            </w:pPr>
          </w:p>
        </w:tc>
      </w:tr>
      <w:tr w:rsidR="00A2171D" w:rsidRPr="00EA6A17" w:rsidTr="00292B6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A17" w:rsidRDefault="00A2171D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A6075" w:rsidRDefault="00A2171D" w:rsidP="00292B6A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</w:t>
            </w:r>
            <w:r w:rsidR="00292B6A">
              <w:t>1</w:t>
            </w:r>
            <w:r w:rsidRPr="007A6075">
              <w:t>99</w:t>
            </w:r>
            <w:r>
              <w:t>4</w:t>
            </w:r>
            <w:r w:rsidRPr="007A6075">
              <w:t xml:space="preserve"> </w:t>
            </w:r>
            <w:r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E07FBB" w:rsidRDefault="00292B6A" w:rsidP="00AA08A7">
            <w:pPr>
              <w:spacing w:line="232" w:lineRule="auto"/>
              <w:jc w:val="both"/>
            </w:pPr>
            <w:r w:rsidRPr="00E07FBB">
              <w:rPr>
                <w:color w:val="22272F"/>
                <w:shd w:val="clear" w:color="auto" w:fill="FFFFFF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292B6A" w:rsidRPr="00EA6A17" w:rsidTr="00292B6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92B6A" w:rsidRPr="00EA6A17" w:rsidRDefault="00292B6A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92B6A" w:rsidRPr="007A6075" w:rsidRDefault="00292B6A" w:rsidP="001B4DC9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</w:t>
            </w:r>
            <w:r>
              <w:t>4</w:t>
            </w:r>
            <w:r w:rsidRPr="007A6075">
              <w:t xml:space="preserve"> </w:t>
            </w:r>
            <w:r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292B6A" w:rsidRPr="007A6075" w:rsidRDefault="00292B6A" w:rsidP="001B4DC9">
            <w:pPr>
              <w:spacing w:line="232" w:lineRule="auto"/>
              <w:jc w:val="both"/>
            </w:pPr>
            <w:r w:rsidRPr="006304CF">
              <w:t>Прочие доходы от компенсации затрат бюджетов муниципальных округов</w:t>
            </w:r>
          </w:p>
        </w:tc>
      </w:tr>
      <w:tr w:rsidR="00A2171D" w:rsidRPr="00EA6A17" w:rsidTr="00292B6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A17" w:rsidRDefault="00A2171D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03982" w:rsidRDefault="00A2171D" w:rsidP="0096680A">
            <w:pPr>
              <w:pStyle w:val="a4"/>
              <w:jc w:val="center"/>
            </w:pPr>
            <w:r>
              <w:t>1 17 01040 14 0000 18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0773A" w:rsidRDefault="00A2171D" w:rsidP="0096680A">
            <w:pPr>
              <w:pStyle w:val="a4"/>
              <w:jc w:val="both"/>
            </w:pPr>
            <w:r w:rsidRPr="00ED3F50">
              <w:t>Невыясненные поступления, зачисляемые в бюджеты муниципальных округов</w:t>
            </w:r>
          </w:p>
        </w:tc>
      </w:tr>
      <w:tr w:rsidR="00A2171D" w:rsidRPr="00EA6A17" w:rsidTr="00292B6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A17" w:rsidRDefault="00A2171D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A17" w:rsidRDefault="00A2171D" w:rsidP="00A938BA">
            <w:pPr>
              <w:pStyle w:val="a4"/>
              <w:jc w:val="center"/>
            </w:pPr>
            <w:r w:rsidRPr="00EA6A17">
              <w:t>1 17 050</w:t>
            </w:r>
            <w:r>
              <w:t>4</w:t>
            </w:r>
            <w:r w:rsidRPr="00EA6A17">
              <w:t xml:space="preserve">0 </w:t>
            </w:r>
            <w:r>
              <w:t>14</w:t>
            </w:r>
            <w:r w:rsidRPr="00EA6A17">
              <w:t xml:space="preserve"> 0000 18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EA6A17" w:rsidRDefault="00A2171D" w:rsidP="00CA14AF">
            <w:pPr>
              <w:pStyle w:val="a4"/>
              <w:jc w:val="both"/>
            </w:pPr>
            <w:r w:rsidRPr="00A938BA">
              <w:t>Прочие неналоговые доходы бюджетов муниципальных округов</w:t>
            </w:r>
          </w:p>
        </w:tc>
      </w:tr>
      <w:tr w:rsidR="00A2171D" w:rsidRPr="00AB41B5" w:rsidTr="00076AC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D1F2F" w:rsidRDefault="00A2171D" w:rsidP="00A938BA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 xml:space="preserve">001 </w:t>
            </w:r>
            <w:r>
              <w:t>14</w:t>
            </w:r>
            <w:r w:rsidRPr="00AB41B5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A938BA"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A2171D" w:rsidRPr="00AB41B5" w:rsidTr="00076AC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 w:rsidRPr="00AB41B5"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D1F2F" w:rsidRDefault="00A2171D" w:rsidP="004C0870">
            <w:pPr>
              <w:pStyle w:val="a4"/>
              <w:jc w:val="center"/>
            </w:pPr>
            <w:r w:rsidRPr="00AB41B5">
              <w:t>2 02 1</w:t>
            </w:r>
            <w:r>
              <w:t>5</w:t>
            </w:r>
            <w:r w:rsidRPr="00AB41B5">
              <w:t>00</w:t>
            </w:r>
            <w:r>
              <w:t>2</w:t>
            </w:r>
            <w:r w:rsidRPr="00AB41B5">
              <w:t xml:space="preserve"> </w:t>
            </w:r>
            <w:r>
              <w:t>14</w:t>
            </w:r>
            <w:r w:rsidRPr="00AB41B5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A938BA"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A2171D" w:rsidRPr="00AB41B5" w:rsidTr="00076AC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4C0870">
            <w:pPr>
              <w:pStyle w:val="a4"/>
              <w:jc w:val="center"/>
            </w:pPr>
            <w:r>
              <w:t>2 02 1999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AB41B5" w:rsidRDefault="00A2171D" w:rsidP="00CA14AF">
            <w:pPr>
              <w:pStyle w:val="a4"/>
              <w:jc w:val="both"/>
            </w:pPr>
            <w:r w:rsidRPr="004C0870">
              <w:t>Прочие дотации бюджетам муниципальных округов</w:t>
            </w:r>
          </w:p>
        </w:tc>
      </w:tr>
      <w:tr w:rsidR="00A2171D" w:rsidRPr="00AB41B5" w:rsidTr="00076AC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CA14AF">
            <w:pPr>
              <w:pStyle w:val="a4"/>
              <w:jc w:val="center"/>
            </w:pPr>
            <w: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4C0870">
            <w:pPr>
              <w:pStyle w:val="a4"/>
              <w:jc w:val="center"/>
            </w:pPr>
            <w:r w:rsidRPr="00F24539">
              <w:rPr>
                <w:shd w:val="clear" w:color="auto" w:fill="FFFFFF"/>
              </w:rPr>
              <w:t>2 02 49999 14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4C0870" w:rsidRDefault="00A2171D" w:rsidP="0000313B">
            <w:pPr>
              <w:pStyle w:val="a4"/>
              <w:jc w:val="both"/>
            </w:pPr>
            <w:r w:rsidRPr="00F24539">
              <w:rPr>
                <w:shd w:val="clear" w:color="auto" w:fill="FFFFFF"/>
              </w:rPr>
              <w:t>Прочие межбюджетные трансферты, передаваемые бюджетам муниципальных округов</w:t>
            </w:r>
            <w:r>
              <w:t xml:space="preserve"> </w:t>
            </w:r>
          </w:p>
        </w:tc>
      </w:tr>
      <w:tr w:rsidR="00A2171D" w:rsidRPr="00170FE5" w:rsidTr="00076AC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170FE5" w:rsidRDefault="00A2171D" w:rsidP="00CA14AF">
            <w:pPr>
              <w:jc w:val="center"/>
              <w:rPr>
                <w:snapToGrid w:val="0"/>
              </w:rPr>
            </w:pPr>
            <w:r w:rsidRPr="00170FE5">
              <w:rPr>
                <w:snapToGrid w:val="0"/>
              </w:rPr>
              <w:t>9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D6140D" w:rsidRDefault="00A2171D" w:rsidP="009D53C3">
            <w:pPr>
              <w:pStyle w:val="a4"/>
              <w:jc w:val="center"/>
            </w:pPr>
            <w:r w:rsidRPr="00935836">
              <w:t xml:space="preserve">2 19 </w:t>
            </w:r>
            <w:r>
              <w:t>6001</w:t>
            </w:r>
            <w:r w:rsidRPr="00935836">
              <w:t xml:space="preserve">0 </w:t>
            </w:r>
            <w:r>
              <w:t>14</w:t>
            </w:r>
            <w:r w:rsidRPr="00935836">
              <w:t xml:space="preserve"> 0000 15</w:t>
            </w:r>
            <w: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9D53C3">
            <w:pPr>
              <w:pStyle w:val="a4"/>
              <w:jc w:val="both"/>
            </w:pPr>
            <w:r w:rsidRPr="00AA08A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  <w:p w:rsidR="00A2171D" w:rsidRPr="00935836" w:rsidRDefault="00A2171D" w:rsidP="009D53C3">
            <w:pPr>
              <w:pStyle w:val="a4"/>
              <w:jc w:val="both"/>
            </w:pPr>
          </w:p>
        </w:tc>
      </w:tr>
      <w:tr w:rsidR="00A2171D" w:rsidRPr="004C31F5" w:rsidTr="00076AC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000</w:t>
            </w:r>
          </w:p>
        </w:tc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Default="00A2171D" w:rsidP="0017782C">
            <w:pPr>
              <w:pStyle w:val="a4"/>
              <w:spacing w:line="230" w:lineRule="auto"/>
              <w:jc w:val="center"/>
              <w:rPr>
                <w:b/>
              </w:rPr>
            </w:pPr>
            <w:r w:rsidRPr="00DF2267">
              <w:rPr>
                <w:b/>
              </w:rPr>
              <w:t xml:space="preserve">Иные доходы бюджета Ядринского муниципального округа Чувашской Республики, администрирование которых может осуществляться главными </w:t>
            </w:r>
            <w:r w:rsidRPr="00DF2267">
              <w:rPr>
                <w:b/>
              </w:rPr>
              <w:br/>
              <w:t>администраторами доходов бюджета Ядринского муниципального округа Чувашской Республики в пределах их компетенции</w:t>
            </w:r>
          </w:p>
          <w:p w:rsidR="00A2171D" w:rsidRPr="00DF2267" w:rsidRDefault="00A2171D" w:rsidP="0017782C">
            <w:pPr>
              <w:pStyle w:val="a4"/>
              <w:spacing w:line="230" w:lineRule="auto"/>
              <w:jc w:val="center"/>
            </w:pPr>
          </w:p>
        </w:tc>
      </w:tr>
      <w:tr w:rsidR="00A2171D" w:rsidRPr="002B1B02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A6075" w:rsidRDefault="00A2171D" w:rsidP="00FE5190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199</w:t>
            </w:r>
            <w:r>
              <w:t>4</w:t>
            </w:r>
            <w:r w:rsidRPr="007A6075">
              <w:t xml:space="preserve"> </w:t>
            </w:r>
            <w:r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DF2267" w:rsidRDefault="00A2171D" w:rsidP="00FE5190">
            <w:pPr>
              <w:spacing w:line="232" w:lineRule="auto"/>
              <w:jc w:val="both"/>
            </w:pPr>
            <w:r w:rsidRPr="00DF2267"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A2171D" w:rsidRPr="002B1B02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A6075" w:rsidRDefault="00A2171D" w:rsidP="00FE5190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06</w:t>
            </w:r>
            <w:r>
              <w:t>4</w:t>
            </w:r>
            <w:r w:rsidRPr="007A6075">
              <w:t xml:space="preserve"> </w:t>
            </w:r>
            <w:r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7A6075" w:rsidRDefault="00A2171D" w:rsidP="00FE5190">
            <w:pPr>
              <w:spacing w:line="232" w:lineRule="auto"/>
              <w:jc w:val="both"/>
            </w:pPr>
            <w:r w:rsidRPr="00294780"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A2171D" w:rsidRPr="002B1B02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A6075" w:rsidRDefault="00A2171D" w:rsidP="00992544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 w:rsidRPr="007A6075">
              <w:t>1 13 0299</w:t>
            </w:r>
            <w:r>
              <w:t>4</w:t>
            </w:r>
            <w:r w:rsidRPr="007A6075">
              <w:t xml:space="preserve"> </w:t>
            </w:r>
            <w:r>
              <w:t>14</w:t>
            </w:r>
            <w:r w:rsidRPr="007A6075">
              <w:t xml:space="preserve"> 0000 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7A6075" w:rsidRDefault="00A2171D" w:rsidP="00992544">
            <w:pPr>
              <w:spacing w:line="232" w:lineRule="auto"/>
              <w:jc w:val="both"/>
            </w:pPr>
            <w:r w:rsidRPr="00331F46">
              <w:t>Прочие доходы от компенсации затрат бюджетов муниципальных округов</w:t>
            </w:r>
          </w:p>
        </w:tc>
      </w:tr>
      <w:tr w:rsidR="00A2171D" w:rsidRPr="002B1B02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lastRenderedPageBreak/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2B1B02" w:rsidRDefault="00A2171D" w:rsidP="00F95D1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1 14 040</w:t>
            </w:r>
            <w:r>
              <w:rPr>
                <w:snapToGrid w:val="0"/>
              </w:rPr>
              <w:t>4</w:t>
            </w:r>
            <w:r w:rsidRPr="002B1B02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>14</w:t>
            </w:r>
            <w:r w:rsidRPr="002B1B02">
              <w:rPr>
                <w:snapToGrid w:val="0"/>
              </w:rPr>
              <w:t xml:space="preserve"> 0000 42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2B1B02" w:rsidRDefault="00A2171D" w:rsidP="00CA14AF">
            <w:pPr>
              <w:jc w:val="both"/>
              <w:rPr>
                <w:snapToGrid w:val="0"/>
              </w:rPr>
            </w:pPr>
            <w:r w:rsidRPr="00F259AA">
              <w:rPr>
                <w:snapToGrid w:val="0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A2171D" w:rsidRPr="009B5B9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B5B94" w:rsidRDefault="00A2171D" w:rsidP="00CA14AF">
            <w:pPr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9B5B94" w:rsidRDefault="00A2171D" w:rsidP="00AE3BC2">
            <w:pPr>
              <w:pStyle w:val="a4"/>
              <w:tabs>
                <w:tab w:val="clear" w:pos="4677"/>
                <w:tab w:val="clear" w:pos="9355"/>
              </w:tabs>
              <w:ind w:left="6" w:right="6"/>
              <w:jc w:val="center"/>
              <w:rPr>
                <w:snapToGrid w:val="0"/>
              </w:rPr>
            </w:pPr>
            <w:r w:rsidRPr="009B5B94">
              <w:rPr>
                <w:snapToGrid w:val="0"/>
              </w:rPr>
              <w:t>1 15 020</w:t>
            </w:r>
            <w:r>
              <w:rPr>
                <w:snapToGrid w:val="0"/>
              </w:rPr>
              <w:t>4</w:t>
            </w:r>
            <w:r w:rsidRPr="009B5B94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>14</w:t>
            </w:r>
            <w:r w:rsidRPr="009B5B94">
              <w:rPr>
                <w:snapToGrid w:val="0"/>
              </w:rPr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9B5B94" w:rsidRDefault="00A2171D" w:rsidP="00CA14AF">
            <w:pPr>
              <w:jc w:val="both"/>
              <w:rPr>
                <w:snapToGrid w:val="0"/>
              </w:rPr>
            </w:pPr>
            <w:r w:rsidRPr="00F95D12">
              <w:rPr>
                <w:snapToGrid w:val="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A2171D" w:rsidRPr="009B5B9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BA3F82" w:rsidRDefault="00A2171D" w:rsidP="00AD35BC">
            <w:pPr>
              <w:jc w:val="center"/>
              <w:rPr>
                <w:color w:val="000000" w:themeColor="text1"/>
              </w:rPr>
            </w:pPr>
            <w:r w:rsidRPr="00BA3F82">
              <w:rPr>
                <w:color w:val="000000" w:themeColor="text1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BA3F82" w:rsidRDefault="00A2171D" w:rsidP="00AD35BC">
            <w:pPr>
              <w:jc w:val="center"/>
              <w:rPr>
                <w:color w:val="000000" w:themeColor="text1"/>
              </w:rPr>
            </w:pPr>
            <w:r w:rsidRPr="00BA3F82">
              <w:rPr>
                <w:color w:val="000000" w:themeColor="text1"/>
              </w:rPr>
              <w:t>1 16 01157 01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A2171D" w:rsidRPr="00BA3F82" w:rsidRDefault="00A2171D" w:rsidP="00AD35BC">
            <w:pPr>
              <w:jc w:val="both"/>
              <w:rPr>
                <w:color w:val="000000" w:themeColor="text1"/>
              </w:rPr>
            </w:pPr>
            <w:r w:rsidRPr="00BA3F82">
              <w:rPr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171D" w:rsidRPr="009B5B9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AD35BC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9706FC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 xml:space="preserve">1 16 07010 </w:t>
            </w:r>
            <w:r>
              <w:t>14</w:t>
            </w:r>
            <w:r w:rsidRPr="007D4C1C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7D4C1C" w:rsidRDefault="00A2171D" w:rsidP="00AD35BC">
            <w:pPr>
              <w:spacing w:line="235" w:lineRule="auto"/>
              <w:jc w:val="both"/>
            </w:pPr>
            <w:r w:rsidRPr="009706F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A2171D" w:rsidRPr="009B5B9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AD35BC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174EBD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 xml:space="preserve">1 16 07090 </w:t>
            </w:r>
            <w:r>
              <w:t>14</w:t>
            </w:r>
            <w:r w:rsidRPr="007D4C1C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7D4C1C" w:rsidRDefault="00A2171D" w:rsidP="00AD35BC">
            <w:pPr>
              <w:spacing w:line="235" w:lineRule="auto"/>
              <w:jc w:val="both"/>
            </w:pPr>
            <w:r w:rsidRPr="00174EB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2171D" w:rsidRPr="009B5B9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AD35BC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FB4F1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 xml:space="preserve">1 16 10061 </w:t>
            </w:r>
            <w:r>
              <w:t>14</w:t>
            </w:r>
            <w:r w:rsidRPr="007D4C1C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7D4C1C" w:rsidRDefault="00A2171D" w:rsidP="00AD35BC">
            <w:pPr>
              <w:spacing w:line="235" w:lineRule="auto"/>
              <w:jc w:val="both"/>
            </w:pPr>
            <w:r w:rsidRPr="00FB4F1F"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171D" w:rsidRPr="009B5B94" w:rsidTr="00BE2C8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AD35BC">
            <w:pPr>
              <w:spacing w:line="235" w:lineRule="auto"/>
              <w:jc w:val="center"/>
            </w:pPr>
            <w:r w:rsidRPr="007D4C1C"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FB4F1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 w:rsidRPr="007D4C1C">
              <w:t xml:space="preserve">1 16 10081 </w:t>
            </w:r>
            <w:r>
              <w:t>14</w:t>
            </w:r>
            <w:r w:rsidRPr="007D4C1C"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2171D" w:rsidRPr="007D4C1C" w:rsidRDefault="00A2171D" w:rsidP="00AD35BC">
            <w:pPr>
              <w:spacing w:line="235" w:lineRule="auto"/>
              <w:jc w:val="both"/>
            </w:pPr>
            <w:r w:rsidRPr="00FB4F1F"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171D" w:rsidRPr="009B5B94" w:rsidTr="00751F7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D4C1C" w:rsidRDefault="00A2171D" w:rsidP="00CA14AF">
            <w:pPr>
              <w:jc w:val="center"/>
              <w:rPr>
                <w:snapToGrid w:val="0"/>
              </w:rPr>
            </w:pPr>
            <w:r w:rsidRPr="007D4C1C">
              <w:rPr>
                <w:snapToGrid w:val="0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703982" w:rsidRDefault="00A2171D" w:rsidP="00751F7C">
            <w:pPr>
              <w:pStyle w:val="a4"/>
              <w:jc w:val="center"/>
            </w:pPr>
            <w:r>
              <w:t>1 17 01040 14 0000 18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2171D" w:rsidRPr="0030773A" w:rsidRDefault="00A2171D" w:rsidP="00751F7C">
            <w:pPr>
              <w:pStyle w:val="a4"/>
              <w:jc w:val="both"/>
            </w:pPr>
            <w:r w:rsidRPr="00ED3F50">
              <w:t>Невыясненные поступления, зачисляемые в бюджеты муниципальных округов</w:t>
            </w:r>
          </w:p>
        </w:tc>
      </w:tr>
    </w:tbl>
    <w:p w:rsidR="000A6A08" w:rsidRPr="00D3713D" w:rsidRDefault="000A6A08" w:rsidP="007F57CD"/>
    <w:sectPr w:rsidR="000A6A08" w:rsidRPr="00D3713D" w:rsidSect="00F8621C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4B" w:rsidRDefault="004A084B">
      <w:r>
        <w:separator/>
      </w:r>
    </w:p>
  </w:endnote>
  <w:endnote w:type="continuationSeparator" w:id="0">
    <w:p w:rsidR="004A084B" w:rsidRDefault="004A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4B" w:rsidRDefault="004A084B">
      <w:r>
        <w:separator/>
      </w:r>
    </w:p>
  </w:footnote>
  <w:footnote w:type="continuationSeparator" w:id="0">
    <w:p w:rsidR="004A084B" w:rsidRDefault="004A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4B" w:rsidRDefault="004A08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07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57A060F1"/>
    <w:multiLevelType w:val="hybridMultilevel"/>
    <w:tmpl w:val="0616E4AE"/>
    <w:lvl w:ilvl="0" w:tplc="CB1A3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pStyle w:val="3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01A79"/>
    <w:rsid w:val="0000313B"/>
    <w:rsid w:val="00010A6D"/>
    <w:rsid w:val="00010F72"/>
    <w:rsid w:val="00017330"/>
    <w:rsid w:val="00023BA5"/>
    <w:rsid w:val="00030D88"/>
    <w:rsid w:val="00031F6C"/>
    <w:rsid w:val="00033E3E"/>
    <w:rsid w:val="00041D26"/>
    <w:rsid w:val="000506FA"/>
    <w:rsid w:val="00061A0B"/>
    <w:rsid w:val="00062EA0"/>
    <w:rsid w:val="000634C7"/>
    <w:rsid w:val="00067D6B"/>
    <w:rsid w:val="00074DC7"/>
    <w:rsid w:val="00076AC9"/>
    <w:rsid w:val="00082660"/>
    <w:rsid w:val="0009166E"/>
    <w:rsid w:val="0009198C"/>
    <w:rsid w:val="0009328B"/>
    <w:rsid w:val="00096698"/>
    <w:rsid w:val="0009726E"/>
    <w:rsid w:val="000A12ED"/>
    <w:rsid w:val="000A551F"/>
    <w:rsid w:val="000A5EA4"/>
    <w:rsid w:val="000A6A08"/>
    <w:rsid w:val="000A7CF3"/>
    <w:rsid w:val="000B16BC"/>
    <w:rsid w:val="000C3C32"/>
    <w:rsid w:val="000C48DB"/>
    <w:rsid w:val="000C72AC"/>
    <w:rsid w:val="000D27A9"/>
    <w:rsid w:val="000D4166"/>
    <w:rsid w:val="000D705D"/>
    <w:rsid w:val="000E2D6F"/>
    <w:rsid w:val="000E2FC8"/>
    <w:rsid w:val="000E4B16"/>
    <w:rsid w:val="000E58C2"/>
    <w:rsid w:val="000F295B"/>
    <w:rsid w:val="000F57D9"/>
    <w:rsid w:val="000F5CB5"/>
    <w:rsid w:val="000F630E"/>
    <w:rsid w:val="000F6467"/>
    <w:rsid w:val="00101A12"/>
    <w:rsid w:val="001038AA"/>
    <w:rsid w:val="0010635E"/>
    <w:rsid w:val="00106536"/>
    <w:rsid w:val="00114AF6"/>
    <w:rsid w:val="00115202"/>
    <w:rsid w:val="00120369"/>
    <w:rsid w:val="001243D1"/>
    <w:rsid w:val="001278FA"/>
    <w:rsid w:val="00133DDD"/>
    <w:rsid w:val="00140364"/>
    <w:rsid w:val="00141951"/>
    <w:rsid w:val="00141A98"/>
    <w:rsid w:val="0014448C"/>
    <w:rsid w:val="00144869"/>
    <w:rsid w:val="00145489"/>
    <w:rsid w:val="00150D05"/>
    <w:rsid w:val="001524EE"/>
    <w:rsid w:val="0015558A"/>
    <w:rsid w:val="001619A6"/>
    <w:rsid w:val="00161F6B"/>
    <w:rsid w:val="00162731"/>
    <w:rsid w:val="001631AD"/>
    <w:rsid w:val="00171B16"/>
    <w:rsid w:val="00174EBD"/>
    <w:rsid w:val="00175A40"/>
    <w:rsid w:val="0017782C"/>
    <w:rsid w:val="00177D5A"/>
    <w:rsid w:val="001853A5"/>
    <w:rsid w:val="00191501"/>
    <w:rsid w:val="001927B7"/>
    <w:rsid w:val="00197D7D"/>
    <w:rsid w:val="001A3D46"/>
    <w:rsid w:val="001A439A"/>
    <w:rsid w:val="001A630F"/>
    <w:rsid w:val="001B0B03"/>
    <w:rsid w:val="001B0D2A"/>
    <w:rsid w:val="001B1637"/>
    <w:rsid w:val="001B52D4"/>
    <w:rsid w:val="001C142A"/>
    <w:rsid w:val="001C6BDF"/>
    <w:rsid w:val="001D759C"/>
    <w:rsid w:val="001F1401"/>
    <w:rsid w:val="001F4155"/>
    <w:rsid w:val="001F4D30"/>
    <w:rsid w:val="002046C9"/>
    <w:rsid w:val="002170FF"/>
    <w:rsid w:val="00221100"/>
    <w:rsid w:val="00222C63"/>
    <w:rsid w:val="002259D8"/>
    <w:rsid w:val="00233535"/>
    <w:rsid w:val="00240205"/>
    <w:rsid w:val="00242291"/>
    <w:rsid w:val="00245813"/>
    <w:rsid w:val="00245BB7"/>
    <w:rsid w:val="00247105"/>
    <w:rsid w:val="002529D7"/>
    <w:rsid w:val="00252DD8"/>
    <w:rsid w:val="00252FA2"/>
    <w:rsid w:val="00254AAF"/>
    <w:rsid w:val="00257683"/>
    <w:rsid w:val="00262515"/>
    <w:rsid w:val="0026274A"/>
    <w:rsid w:val="002643C6"/>
    <w:rsid w:val="00264A53"/>
    <w:rsid w:val="002652C8"/>
    <w:rsid w:val="002671A0"/>
    <w:rsid w:val="00271D98"/>
    <w:rsid w:val="002728C3"/>
    <w:rsid w:val="002728C8"/>
    <w:rsid w:val="00273BFB"/>
    <w:rsid w:val="00277AB9"/>
    <w:rsid w:val="002809E4"/>
    <w:rsid w:val="0028205D"/>
    <w:rsid w:val="002844F2"/>
    <w:rsid w:val="00286DB7"/>
    <w:rsid w:val="00287D90"/>
    <w:rsid w:val="002924BC"/>
    <w:rsid w:val="00292B6A"/>
    <w:rsid w:val="00293759"/>
    <w:rsid w:val="00294780"/>
    <w:rsid w:val="002A09D8"/>
    <w:rsid w:val="002A42A0"/>
    <w:rsid w:val="002A4FD8"/>
    <w:rsid w:val="002A58C7"/>
    <w:rsid w:val="002A5BBF"/>
    <w:rsid w:val="002A61CB"/>
    <w:rsid w:val="002B19E0"/>
    <w:rsid w:val="002B207B"/>
    <w:rsid w:val="002C1DCC"/>
    <w:rsid w:val="002C2106"/>
    <w:rsid w:val="002C6008"/>
    <w:rsid w:val="002C6800"/>
    <w:rsid w:val="002D17F4"/>
    <w:rsid w:val="002E092C"/>
    <w:rsid w:val="002E0B6C"/>
    <w:rsid w:val="002E28F0"/>
    <w:rsid w:val="002E374E"/>
    <w:rsid w:val="002E4D3E"/>
    <w:rsid w:val="002F0B18"/>
    <w:rsid w:val="002F5959"/>
    <w:rsid w:val="002F6B1C"/>
    <w:rsid w:val="00302099"/>
    <w:rsid w:val="00303A04"/>
    <w:rsid w:val="003061D9"/>
    <w:rsid w:val="00306532"/>
    <w:rsid w:val="00307BDF"/>
    <w:rsid w:val="003102CE"/>
    <w:rsid w:val="00313777"/>
    <w:rsid w:val="00313E11"/>
    <w:rsid w:val="00314606"/>
    <w:rsid w:val="0031484B"/>
    <w:rsid w:val="0032223B"/>
    <w:rsid w:val="00322BDF"/>
    <w:rsid w:val="00323032"/>
    <w:rsid w:val="00325C79"/>
    <w:rsid w:val="003317A0"/>
    <w:rsid w:val="00331E7B"/>
    <w:rsid w:val="00331F46"/>
    <w:rsid w:val="003365B5"/>
    <w:rsid w:val="00337076"/>
    <w:rsid w:val="00340A5C"/>
    <w:rsid w:val="00342392"/>
    <w:rsid w:val="003433DD"/>
    <w:rsid w:val="00346066"/>
    <w:rsid w:val="003465AB"/>
    <w:rsid w:val="003478BE"/>
    <w:rsid w:val="00347B65"/>
    <w:rsid w:val="003522B4"/>
    <w:rsid w:val="003527C4"/>
    <w:rsid w:val="00352B89"/>
    <w:rsid w:val="003535C5"/>
    <w:rsid w:val="00353ED0"/>
    <w:rsid w:val="003641C9"/>
    <w:rsid w:val="0037295A"/>
    <w:rsid w:val="00374E60"/>
    <w:rsid w:val="00376251"/>
    <w:rsid w:val="00381676"/>
    <w:rsid w:val="00382DC0"/>
    <w:rsid w:val="003842D1"/>
    <w:rsid w:val="00392B2D"/>
    <w:rsid w:val="00392E49"/>
    <w:rsid w:val="003948F3"/>
    <w:rsid w:val="0039561F"/>
    <w:rsid w:val="003A37D6"/>
    <w:rsid w:val="003A388E"/>
    <w:rsid w:val="003A7151"/>
    <w:rsid w:val="003B13D8"/>
    <w:rsid w:val="003B1ADE"/>
    <w:rsid w:val="003B30A9"/>
    <w:rsid w:val="003B3820"/>
    <w:rsid w:val="003B46AE"/>
    <w:rsid w:val="003B734A"/>
    <w:rsid w:val="003C24D9"/>
    <w:rsid w:val="003C421B"/>
    <w:rsid w:val="003C4655"/>
    <w:rsid w:val="003C52FF"/>
    <w:rsid w:val="003C56E0"/>
    <w:rsid w:val="003C6B62"/>
    <w:rsid w:val="003D52DF"/>
    <w:rsid w:val="003D59F3"/>
    <w:rsid w:val="003D5B71"/>
    <w:rsid w:val="003D5DE2"/>
    <w:rsid w:val="003D66F3"/>
    <w:rsid w:val="003E23A9"/>
    <w:rsid w:val="003E39A4"/>
    <w:rsid w:val="003E58C2"/>
    <w:rsid w:val="003F078A"/>
    <w:rsid w:val="003F434E"/>
    <w:rsid w:val="003F50EC"/>
    <w:rsid w:val="003F6503"/>
    <w:rsid w:val="003F755D"/>
    <w:rsid w:val="00400AD9"/>
    <w:rsid w:val="00400C17"/>
    <w:rsid w:val="00400DE8"/>
    <w:rsid w:val="004041DA"/>
    <w:rsid w:val="00404633"/>
    <w:rsid w:val="00405AFA"/>
    <w:rsid w:val="00406BB6"/>
    <w:rsid w:val="00407E1A"/>
    <w:rsid w:val="00410303"/>
    <w:rsid w:val="0041321B"/>
    <w:rsid w:val="0041445E"/>
    <w:rsid w:val="00417F3E"/>
    <w:rsid w:val="00417F97"/>
    <w:rsid w:val="004202F7"/>
    <w:rsid w:val="004223C0"/>
    <w:rsid w:val="00423758"/>
    <w:rsid w:val="004238BD"/>
    <w:rsid w:val="00423CD9"/>
    <w:rsid w:val="004304E1"/>
    <w:rsid w:val="00431043"/>
    <w:rsid w:val="00433D80"/>
    <w:rsid w:val="00434221"/>
    <w:rsid w:val="00434902"/>
    <w:rsid w:val="004375D5"/>
    <w:rsid w:val="004502F2"/>
    <w:rsid w:val="00452178"/>
    <w:rsid w:val="004528FD"/>
    <w:rsid w:val="00456664"/>
    <w:rsid w:val="00461283"/>
    <w:rsid w:val="004629E4"/>
    <w:rsid w:val="0046633E"/>
    <w:rsid w:val="004707DA"/>
    <w:rsid w:val="004743D1"/>
    <w:rsid w:val="004751DC"/>
    <w:rsid w:val="004827E5"/>
    <w:rsid w:val="0048469A"/>
    <w:rsid w:val="00487363"/>
    <w:rsid w:val="0048774A"/>
    <w:rsid w:val="0049064F"/>
    <w:rsid w:val="0049112A"/>
    <w:rsid w:val="00491F2C"/>
    <w:rsid w:val="00494510"/>
    <w:rsid w:val="00497EAB"/>
    <w:rsid w:val="004A0346"/>
    <w:rsid w:val="004A084B"/>
    <w:rsid w:val="004A50F8"/>
    <w:rsid w:val="004A5679"/>
    <w:rsid w:val="004A780D"/>
    <w:rsid w:val="004B5A5A"/>
    <w:rsid w:val="004B5D6B"/>
    <w:rsid w:val="004B69FB"/>
    <w:rsid w:val="004C0870"/>
    <w:rsid w:val="004C2723"/>
    <w:rsid w:val="004C31F5"/>
    <w:rsid w:val="004C42CF"/>
    <w:rsid w:val="004C46D6"/>
    <w:rsid w:val="004D1B9E"/>
    <w:rsid w:val="004D2551"/>
    <w:rsid w:val="004D317F"/>
    <w:rsid w:val="004D3819"/>
    <w:rsid w:val="004E1727"/>
    <w:rsid w:val="004E47D0"/>
    <w:rsid w:val="004E490A"/>
    <w:rsid w:val="004E4D2B"/>
    <w:rsid w:val="004E573A"/>
    <w:rsid w:val="004E6416"/>
    <w:rsid w:val="004E694B"/>
    <w:rsid w:val="004F1ED6"/>
    <w:rsid w:val="004F21CF"/>
    <w:rsid w:val="004F3003"/>
    <w:rsid w:val="004F3B30"/>
    <w:rsid w:val="004F4943"/>
    <w:rsid w:val="004F5F9D"/>
    <w:rsid w:val="004F666C"/>
    <w:rsid w:val="004F743D"/>
    <w:rsid w:val="005020A0"/>
    <w:rsid w:val="00503287"/>
    <w:rsid w:val="00504801"/>
    <w:rsid w:val="00510C53"/>
    <w:rsid w:val="00512FC3"/>
    <w:rsid w:val="00515B89"/>
    <w:rsid w:val="005165AF"/>
    <w:rsid w:val="005202F6"/>
    <w:rsid w:val="00520A8A"/>
    <w:rsid w:val="00521D8F"/>
    <w:rsid w:val="00521E03"/>
    <w:rsid w:val="00526705"/>
    <w:rsid w:val="005279BA"/>
    <w:rsid w:val="005300C4"/>
    <w:rsid w:val="00530114"/>
    <w:rsid w:val="00534DFB"/>
    <w:rsid w:val="00535015"/>
    <w:rsid w:val="005367F1"/>
    <w:rsid w:val="005447BE"/>
    <w:rsid w:val="00551198"/>
    <w:rsid w:val="00560265"/>
    <w:rsid w:val="00561E15"/>
    <w:rsid w:val="005638F9"/>
    <w:rsid w:val="00565BC8"/>
    <w:rsid w:val="00565DD8"/>
    <w:rsid w:val="00570BFF"/>
    <w:rsid w:val="005718B3"/>
    <w:rsid w:val="00572C65"/>
    <w:rsid w:val="00572F25"/>
    <w:rsid w:val="00575F37"/>
    <w:rsid w:val="00576D9F"/>
    <w:rsid w:val="00583176"/>
    <w:rsid w:val="005843F7"/>
    <w:rsid w:val="00586DCC"/>
    <w:rsid w:val="00591B03"/>
    <w:rsid w:val="005948CA"/>
    <w:rsid w:val="00596E54"/>
    <w:rsid w:val="005A3BBA"/>
    <w:rsid w:val="005A63EA"/>
    <w:rsid w:val="005A7DB5"/>
    <w:rsid w:val="005B0AAB"/>
    <w:rsid w:val="005B27CF"/>
    <w:rsid w:val="005B32FD"/>
    <w:rsid w:val="005B5F5A"/>
    <w:rsid w:val="005B77D3"/>
    <w:rsid w:val="005B7E9B"/>
    <w:rsid w:val="005C201C"/>
    <w:rsid w:val="005C2F8F"/>
    <w:rsid w:val="005C7D47"/>
    <w:rsid w:val="005D217F"/>
    <w:rsid w:val="005D65C3"/>
    <w:rsid w:val="005D7A0D"/>
    <w:rsid w:val="005E00A0"/>
    <w:rsid w:val="005E38E3"/>
    <w:rsid w:val="005F3E40"/>
    <w:rsid w:val="005F495C"/>
    <w:rsid w:val="005F4F8A"/>
    <w:rsid w:val="005F6595"/>
    <w:rsid w:val="005F72B6"/>
    <w:rsid w:val="0060286E"/>
    <w:rsid w:val="00611335"/>
    <w:rsid w:val="00622233"/>
    <w:rsid w:val="0062582F"/>
    <w:rsid w:val="00627651"/>
    <w:rsid w:val="006304CF"/>
    <w:rsid w:val="00632597"/>
    <w:rsid w:val="00635F63"/>
    <w:rsid w:val="00643613"/>
    <w:rsid w:val="00650406"/>
    <w:rsid w:val="00651D55"/>
    <w:rsid w:val="0065441F"/>
    <w:rsid w:val="00661F08"/>
    <w:rsid w:val="00664877"/>
    <w:rsid w:val="00664977"/>
    <w:rsid w:val="0066536E"/>
    <w:rsid w:val="0066613F"/>
    <w:rsid w:val="00671574"/>
    <w:rsid w:val="006729B3"/>
    <w:rsid w:val="0067320A"/>
    <w:rsid w:val="0067453B"/>
    <w:rsid w:val="0067502A"/>
    <w:rsid w:val="0067519A"/>
    <w:rsid w:val="00682AD4"/>
    <w:rsid w:val="006840D8"/>
    <w:rsid w:val="00687DE3"/>
    <w:rsid w:val="006918B1"/>
    <w:rsid w:val="00696812"/>
    <w:rsid w:val="006A3F3A"/>
    <w:rsid w:val="006A56D3"/>
    <w:rsid w:val="006A61B4"/>
    <w:rsid w:val="006A725E"/>
    <w:rsid w:val="006B0BF2"/>
    <w:rsid w:val="006B233A"/>
    <w:rsid w:val="006C780F"/>
    <w:rsid w:val="006D281E"/>
    <w:rsid w:val="006D29F6"/>
    <w:rsid w:val="006D6575"/>
    <w:rsid w:val="006D6C05"/>
    <w:rsid w:val="006E49E6"/>
    <w:rsid w:val="006F08BC"/>
    <w:rsid w:val="006F1B11"/>
    <w:rsid w:val="006F2270"/>
    <w:rsid w:val="006F3571"/>
    <w:rsid w:val="006F7853"/>
    <w:rsid w:val="00701FE7"/>
    <w:rsid w:val="00704EAA"/>
    <w:rsid w:val="00706B5C"/>
    <w:rsid w:val="0071405F"/>
    <w:rsid w:val="00717825"/>
    <w:rsid w:val="00717870"/>
    <w:rsid w:val="00723E1D"/>
    <w:rsid w:val="00726251"/>
    <w:rsid w:val="0073009F"/>
    <w:rsid w:val="007351BB"/>
    <w:rsid w:val="00735460"/>
    <w:rsid w:val="00746BAB"/>
    <w:rsid w:val="00750269"/>
    <w:rsid w:val="00751F7C"/>
    <w:rsid w:val="00757810"/>
    <w:rsid w:val="00757CB0"/>
    <w:rsid w:val="00761392"/>
    <w:rsid w:val="00762AF7"/>
    <w:rsid w:val="0076390E"/>
    <w:rsid w:val="00764835"/>
    <w:rsid w:val="00765B9B"/>
    <w:rsid w:val="00765E9B"/>
    <w:rsid w:val="00766A71"/>
    <w:rsid w:val="00771005"/>
    <w:rsid w:val="00772EB8"/>
    <w:rsid w:val="00782B58"/>
    <w:rsid w:val="007850DC"/>
    <w:rsid w:val="00786379"/>
    <w:rsid w:val="00790FCF"/>
    <w:rsid w:val="00791A02"/>
    <w:rsid w:val="007938B1"/>
    <w:rsid w:val="007975A5"/>
    <w:rsid w:val="007A0D07"/>
    <w:rsid w:val="007A0FCB"/>
    <w:rsid w:val="007A133B"/>
    <w:rsid w:val="007B01F8"/>
    <w:rsid w:val="007B4D42"/>
    <w:rsid w:val="007B684C"/>
    <w:rsid w:val="007C0B7D"/>
    <w:rsid w:val="007C2845"/>
    <w:rsid w:val="007C3389"/>
    <w:rsid w:val="007C63DE"/>
    <w:rsid w:val="007C67EB"/>
    <w:rsid w:val="007C6F85"/>
    <w:rsid w:val="007D024E"/>
    <w:rsid w:val="007D4C1C"/>
    <w:rsid w:val="007D50C2"/>
    <w:rsid w:val="007D75BB"/>
    <w:rsid w:val="007E0D10"/>
    <w:rsid w:val="007E1677"/>
    <w:rsid w:val="007E3911"/>
    <w:rsid w:val="007E78F1"/>
    <w:rsid w:val="007F05FB"/>
    <w:rsid w:val="007F1C64"/>
    <w:rsid w:val="007F57CD"/>
    <w:rsid w:val="008001B0"/>
    <w:rsid w:val="0081378C"/>
    <w:rsid w:val="00817115"/>
    <w:rsid w:val="008329B5"/>
    <w:rsid w:val="00836E22"/>
    <w:rsid w:val="008422D0"/>
    <w:rsid w:val="00851E45"/>
    <w:rsid w:val="00853EB8"/>
    <w:rsid w:val="00860429"/>
    <w:rsid w:val="00862F70"/>
    <w:rsid w:val="0086401E"/>
    <w:rsid w:val="0086471A"/>
    <w:rsid w:val="00865D0B"/>
    <w:rsid w:val="00871633"/>
    <w:rsid w:val="00873C42"/>
    <w:rsid w:val="0087453F"/>
    <w:rsid w:val="00877AA8"/>
    <w:rsid w:val="008809DB"/>
    <w:rsid w:val="00886388"/>
    <w:rsid w:val="0089767A"/>
    <w:rsid w:val="008A276F"/>
    <w:rsid w:val="008A755B"/>
    <w:rsid w:val="008B06BA"/>
    <w:rsid w:val="008B4B5D"/>
    <w:rsid w:val="008B5704"/>
    <w:rsid w:val="008C53BD"/>
    <w:rsid w:val="008C6784"/>
    <w:rsid w:val="008C7498"/>
    <w:rsid w:val="008D09A3"/>
    <w:rsid w:val="008D5A07"/>
    <w:rsid w:val="008E408A"/>
    <w:rsid w:val="008E693E"/>
    <w:rsid w:val="008F4099"/>
    <w:rsid w:val="008F7495"/>
    <w:rsid w:val="008F7565"/>
    <w:rsid w:val="008F775B"/>
    <w:rsid w:val="008F7B46"/>
    <w:rsid w:val="00904571"/>
    <w:rsid w:val="0090564D"/>
    <w:rsid w:val="009110BE"/>
    <w:rsid w:val="00912072"/>
    <w:rsid w:val="00925974"/>
    <w:rsid w:val="00925D65"/>
    <w:rsid w:val="009265A4"/>
    <w:rsid w:val="00927084"/>
    <w:rsid w:val="0093025D"/>
    <w:rsid w:val="00931561"/>
    <w:rsid w:val="00932F90"/>
    <w:rsid w:val="00937317"/>
    <w:rsid w:val="00937BC1"/>
    <w:rsid w:val="00945C34"/>
    <w:rsid w:val="0095017B"/>
    <w:rsid w:val="00962B1A"/>
    <w:rsid w:val="0096680A"/>
    <w:rsid w:val="009706FC"/>
    <w:rsid w:val="009748C3"/>
    <w:rsid w:val="009753F0"/>
    <w:rsid w:val="00976C0C"/>
    <w:rsid w:val="0098686D"/>
    <w:rsid w:val="00992544"/>
    <w:rsid w:val="009A16EE"/>
    <w:rsid w:val="009A1898"/>
    <w:rsid w:val="009A3432"/>
    <w:rsid w:val="009A3F52"/>
    <w:rsid w:val="009A6DCD"/>
    <w:rsid w:val="009B2292"/>
    <w:rsid w:val="009C1329"/>
    <w:rsid w:val="009C25FA"/>
    <w:rsid w:val="009C2765"/>
    <w:rsid w:val="009C6590"/>
    <w:rsid w:val="009C76BD"/>
    <w:rsid w:val="009D0AFF"/>
    <w:rsid w:val="009D2994"/>
    <w:rsid w:val="009D53C3"/>
    <w:rsid w:val="009D5E47"/>
    <w:rsid w:val="009E2237"/>
    <w:rsid w:val="009E36A5"/>
    <w:rsid w:val="009E46EB"/>
    <w:rsid w:val="009F0EC0"/>
    <w:rsid w:val="009F3108"/>
    <w:rsid w:val="009F3C5F"/>
    <w:rsid w:val="009F3FB0"/>
    <w:rsid w:val="009F46FE"/>
    <w:rsid w:val="009F47E1"/>
    <w:rsid w:val="00A05029"/>
    <w:rsid w:val="00A07BC3"/>
    <w:rsid w:val="00A13981"/>
    <w:rsid w:val="00A20866"/>
    <w:rsid w:val="00A2171D"/>
    <w:rsid w:val="00A303AE"/>
    <w:rsid w:val="00A31940"/>
    <w:rsid w:val="00A37809"/>
    <w:rsid w:val="00A4028F"/>
    <w:rsid w:val="00A404B5"/>
    <w:rsid w:val="00A42973"/>
    <w:rsid w:val="00A43A82"/>
    <w:rsid w:val="00A51A82"/>
    <w:rsid w:val="00A54847"/>
    <w:rsid w:val="00A560A9"/>
    <w:rsid w:val="00A56EB1"/>
    <w:rsid w:val="00A615F9"/>
    <w:rsid w:val="00A63D2D"/>
    <w:rsid w:val="00A66A62"/>
    <w:rsid w:val="00A7425F"/>
    <w:rsid w:val="00A778FD"/>
    <w:rsid w:val="00A803F0"/>
    <w:rsid w:val="00A82F12"/>
    <w:rsid w:val="00A83AF4"/>
    <w:rsid w:val="00A83E8C"/>
    <w:rsid w:val="00A852A7"/>
    <w:rsid w:val="00A938BA"/>
    <w:rsid w:val="00A942B8"/>
    <w:rsid w:val="00A94E81"/>
    <w:rsid w:val="00AA08A7"/>
    <w:rsid w:val="00AA136D"/>
    <w:rsid w:val="00AA1B5A"/>
    <w:rsid w:val="00AA23C9"/>
    <w:rsid w:val="00AA2F65"/>
    <w:rsid w:val="00AA310D"/>
    <w:rsid w:val="00AA646C"/>
    <w:rsid w:val="00AA705E"/>
    <w:rsid w:val="00AA76AF"/>
    <w:rsid w:val="00AB1781"/>
    <w:rsid w:val="00AB215A"/>
    <w:rsid w:val="00AB259B"/>
    <w:rsid w:val="00AB5577"/>
    <w:rsid w:val="00AB5A8B"/>
    <w:rsid w:val="00AB7AF7"/>
    <w:rsid w:val="00AC17A7"/>
    <w:rsid w:val="00AC180F"/>
    <w:rsid w:val="00AC1BC6"/>
    <w:rsid w:val="00AC3269"/>
    <w:rsid w:val="00AC702D"/>
    <w:rsid w:val="00AD35BC"/>
    <w:rsid w:val="00AD4025"/>
    <w:rsid w:val="00AD6FDF"/>
    <w:rsid w:val="00AE0481"/>
    <w:rsid w:val="00AE2AB5"/>
    <w:rsid w:val="00AE3BC2"/>
    <w:rsid w:val="00AE4849"/>
    <w:rsid w:val="00AF271D"/>
    <w:rsid w:val="00AF60A4"/>
    <w:rsid w:val="00B00B36"/>
    <w:rsid w:val="00B015DE"/>
    <w:rsid w:val="00B02FF6"/>
    <w:rsid w:val="00B05B45"/>
    <w:rsid w:val="00B05F74"/>
    <w:rsid w:val="00B11DCC"/>
    <w:rsid w:val="00B163C8"/>
    <w:rsid w:val="00B16822"/>
    <w:rsid w:val="00B336A0"/>
    <w:rsid w:val="00B43527"/>
    <w:rsid w:val="00B44316"/>
    <w:rsid w:val="00B4454D"/>
    <w:rsid w:val="00B460F5"/>
    <w:rsid w:val="00B46CAE"/>
    <w:rsid w:val="00B55599"/>
    <w:rsid w:val="00B56FA3"/>
    <w:rsid w:val="00B608A6"/>
    <w:rsid w:val="00B7183A"/>
    <w:rsid w:val="00B7299D"/>
    <w:rsid w:val="00B77E80"/>
    <w:rsid w:val="00B83786"/>
    <w:rsid w:val="00B9308F"/>
    <w:rsid w:val="00B94479"/>
    <w:rsid w:val="00B94F1E"/>
    <w:rsid w:val="00BA129F"/>
    <w:rsid w:val="00BA1971"/>
    <w:rsid w:val="00BA3F82"/>
    <w:rsid w:val="00BA451B"/>
    <w:rsid w:val="00BA6A94"/>
    <w:rsid w:val="00BB4413"/>
    <w:rsid w:val="00BB68E5"/>
    <w:rsid w:val="00BC7B6E"/>
    <w:rsid w:val="00BD67E8"/>
    <w:rsid w:val="00BD759E"/>
    <w:rsid w:val="00BE1A75"/>
    <w:rsid w:val="00BE2C89"/>
    <w:rsid w:val="00BE3E4F"/>
    <w:rsid w:val="00BE6E56"/>
    <w:rsid w:val="00BE7906"/>
    <w:rsid w:val="00BF4C21"/>
    <w:rsid w:val="00BF749F"/>
    <w:rsid w:val="00C02188"/>
    <w:rsid w:val="00C027ED"/>
    <w:rsid w:val="00C030D2"/>
    <w:rsid w:val="00C0437A"/>
    <w:rsid w:val="00C1076F"/>
    <w:rsid w:val="00C1091F"/>
    <w:rsid w:val="00C1321C"/>
    <w:rsid w:val="00C13683"/>
    <w:rsid w:val="00C143CC"/>
    <w:rsid w:val="00C14BE3"/>
    <w:rsid w:val="00C15772"/>
    <w:rsid w:val="00C31A55"/>
    <w:rsid w:val="00C32B24"/>
    <w:rsid w:val="00C344CE"/>
    <w:rsid w:val="00C34DD6"/>
    <w:rsid w:val="00C3621E"/>
    <w:rsid w:val="00C36967"/>
    <w:rsid w:val="00C37777"/>
    <w:rsid w:val="00C40A5C"/>
    <w:rsid w:val="00C44544"/>
    <w:rsid w:val="00C5183C"/>
    <w:rsid w:val="00C539BB"/>
    <w:rsid w:val="00C56996"/>
    <w:rsid w:val="00C6056E"/>
    <w:rsid w:val="00C606B5"/>
    <w:rsid w:val="00C63E0C"/>
    <w:rsid w:val="00C656AF"/>
    <w:rsid w:val="00C70331"/>
    <w:rsid w:val="00C72ED0"/>
    <w:rsid w:val="00C7482B"/>
    <w:rsid w:val="00C74B77"/>
    <w:rsid w:val="00C75A6C"/>
    <w:rsid w:val="00C75BC9"/>
    <w:rsid w:val="00C75C46"/>
    <w:rsid w:val="00C811AC"/>
    <w:rsid w:val="00C82BBA"/>
    <w:rsid w:val="00C87931"/>
    <w:rsid w:val="00C90537"/>
    <w:rsid w:val="00C92B7C"/>
    <w:rsid w:val="00C96F8F"/>
    <w:rsid w:val="00CA12E0"/>
    <w:rsid w:val="00CA14AF"/>
    <w:rsid w:val="00CA415D"/>
    <w:rsid w:val="00CA7257"/>
    <w:rsid w:val="00CA7A87"/>
    <w:rsid w:val="00CB62B6"/>
    <w:rsid w:val="00CB75FE"/>
    <w:rsid w:val="00CB761A"/>
    <w:rsid w:val="00CC1B0E"/>
    <w:rsid w:val="00CC226E"/>
    <w:rsid w:val="00CC4211"/>
    <w:rsid w:val="00CC5B62"/>
    <w:rsid w:val="00CC68A5"/>
    <w:rsid w:val="00CD0C31"/>
    <w:rsid w:val="00CD2D19"/>
    <w:rsid w:val="00CE4651"/>
    <w:rsid w:val="00CE7ED0"/>
    <w:rsid w:val="00CF11B3"/>
    <w:rsid w:val="00D00DC4"/>
    <w:rsid w:val="00D02E0F"/>
    <w:rsid w:val="00D0412D"/>
    <w:rsid w:val="00D10DDF"/>
    <w:rsid w:val="00D14876"/>
    <w:rsid w:val="00D1516D"/>
    <w:rsid w:val="00D1613D"/>
    <w:rsid w:val="00D25111"/>
    <w:rsid w:val="00D2679C"/>
    <w:rsid w:val="00D30DB6"/>
    <w:rsid w:val="00D341E9"/>
    <w:rsid w:val="00D3446C"/>
    <w:rsid w:val="00D345FF"/>
    <w:rsid w:val="00D3499D"/>
    <w:rsid w:val="00D3650E"/>
    <w:rsid w:val="00D3713D"/>
    <w:rsid w:val="00D4220D"/>
    <w:rsid w:val="00D4444F"/>
    <w:rsid w:val="00D44F2E"/>
    <w:rsid w:val="00D46628"/>
    <w:rsid w:val="00D467A7"/>
    <w:rsid w:val="00D50331"/>
    <w:rsid w:val="00D57C93"/>
    <w:rsid w:val="00D616DE"/>
    <w:rsid w:val="00D61D42"/>
    <w:rsid w:val="00D664D0"/>
    <w:rsid w:val="00D6755F"/>
    <w:rsid w:val="00D74BB3"/>
    <w:rsid w:val="00D82E02"/>
    <w:rsid w:val="00D85A82"/>
    <w:rsid w:val="00D8753D"/>
    <w:rsid w:val="00D87556"/>
    <w:rsid w:val="00D92079"/>
    <w:rsid w:val="00D930E3"/>
    <w:rsid w:val="00D9498C"/>
    <w:rsid w:val="00D95597"/>
    <w:rsid w:val="00D95917"/>
    <w:rsid w:val="00D97EF4"/>
    <w:rsid w:val="00DA030F"/>
    <w:rsid w:val="00DA57F5"/>
    <w:rsid w:val="00DB012B"/>
    <w:rsid w:val="00DB244F"/>
    <w:rsid w:val="00DB56CF"/>
    <w:rsid w:val="00DB6174"/>
    <w:rsid w:val="00DB629D"/>
    <w:rsid w:val="00DC0ED8"/>
    <w:rsid w:val="00DC2E66"/>
    <w:rsid w:val="00DC3402"/>
    <w:rsid w:val="00DC384D"/>
    <w:rsid w:val="00DC5A85"/>
    <w:rsid w:val="00DC6622"/>
    <w:rsid w:val="00DD435A"/>
    <w:rsid w:val="00DD4ACB"/>
    <w:rsid w:val="00DD5C9B"/>
    <w:rsid w:val="00DE1BEC"/>
    <w:rsid w:val="00DE42FE"/>
    <w:rsid w:val="00DE580B"/>
    <w:rsid w:val="00DF2267"/>
    <w:rsid w:val="00DF2EBF"/>
    <w:rsid w:val="00DF4DA7"/>
    <w:rsid w:val="00DF4FD0"/>
    <w:rsid w:val="00DF5C83"/>
    <w:rsid w:val="00E00855"/>
    <w:rsid w:val="00E02D70"/>
    <w:rsid w:val="00E04020"/>
    <w:rsid w:val="00E0486B"/>
    <w:rsid w:val="00E05526"/>
    <w:rsid w:val="00E0651E"/>
    <w:rsid w:val="00E07FBB"/>
    <w:rsid w:val="00E1024E"/>
    <w:rsid w:val="00E14AE7"/>
    <w:rsid w:val="00E15950"/>
    <w:rsid w:val="00E15FB9"/>
    <w:rsid w:val="00E16CB5"/>
    <w:rsid w:val="00E234CB"/>
    <w:rsid w:val="00E23D55"/>
    <w:rsid w:val="00E31C25"/>
    <w:rsid w:val="00E32FC3"/>
    <w:rsid w:val="00E417AF"/>
    <w:rsid w:val="00E50009"/>
    <w:rsid w:val="00E53971"/>
    <w:rsid w:val="00E543FA"/>
    <w:rsid w:val="00E56FF6"/>
    <w:rsid w:val="00E62694"/>
    <w:rsid w:val="00E639A9"/>
    <w:rsid w:val="00E65FA3"/>
    <w:rsid w:val="00E67F4A"/>
    <w:rsid w:val="00E71207"/>
    <w:rsid w:val="00E721C3"/>
    <w:rsid w:val="00E742F8"/>
    <w:rsid w:val="00E867D2"/>
    <w:rsid w:val="00E9256F"/>
    <w:rsid w:val="00E9299D"/>
    <w:rsid w:val="00E92DAD"/>
    <w:rsid w:val="00E972D1"/>
    <w:rsid w:val="00EA556C"/>
    <w:rsid w:val="00EA60D3"/>
    <w:rsid w:val="00EB3F3F"/>
    <w:rsid w:val="00EB552D"/>
    <w:rsid w:val="00EC0E2A"/>
    <w:rsid w:val="00EC3719"/>
    <w:rsid w:val="00EC37E6"/>
    <w:rsid w:val="00EC417F"/>
    <w:rsid w:val="00EC5416"/>
    <w:rsid w:val="00ED0262"/>
    <w:rsid w:val="00ED3F50"/>
    <w:rsid w:val="00ED4010"/>
    <w:rsid w:val="00EE04BA"/>
    <w:rsid w:val="00EE1714"/>
    <w:rsid w:val="00EE421C"/>
    <w:rsid w:val="00EF29DD"/>
    <w:rsid w:val="00EF2B51"/>
    <w:rsid w:val="00EF4994"/>
    <w:rsid w:val="00EF506F"/>
    <w:rsid w:val="00EF6FAC"/>
    <w:rsid w:val="00EF7B0A"/>
    <w:rsid w:val="00F02DA8"/>
    <w:rsid w:val="00F0452C"/>
    <w:rsid w:val="00F060D5"/>
    <w:rsid w:val="00F125CC"/>
    <w:rsid w:val="00F13545"/>
    <w:rsid w:val="00F166C8"/>
    <w:rsid w:val="00F16B35"/>
    <w:rsid w:val="00F173AC"/>
    <w:rsid w:val="00F1799E"/>
    <w:rsid w:val="00F201D5"/>
    <w:rsid w:val="00F20AC8"/>
    <w:rsid w:val="00F21548"/>
    <w:rsid w:val="00F2214E"/>
    <w:rsid w:val="00F222D9"/>
    <w:rsid w:val="00F22445"/>
    <w:rsid w:val="00F259AA"/>
    <w:rsid w:val="00F26BC0"/>
    <w:rsid w:val="00F402C2"/>
    <w:rsid w:val="00F44B77"/>
    <w:rsid w:val="00F51BC6"/>
    <w:rsid w:val="00F51FB7"/>
    <w:rsid w:val="00F526D0"/>
    <w:rsid w:val="00F53C34"/>
    <w:rsid w:val="00F56618"/>
    <w:rsid w:val="00F56B67"/>
    <w:rsid w:val="00F67F01"/>
    <w:rsid w:val="00F7330B"/>
    <w:rsid w:val="00F75081"/>
    <w:rsid w:val="00F817D7"/>
    <w:rsid w:val="00F82708"/>
    <w:rsid w:val="00F837B7"/>
    <w:rsid w:val="00F8621C"/>
    <w:rsid w:val="00F86FD3"/>
    <w:rsid w:val="00F9333A"/>
    <w:rsid w:val="00F95D12"/>
    <w:rsid w:val="00F97750"/>
    <w:rsid w:val="00FA283D"/>
    <w:rsid w:val="00FA3E14"/>
    <w:rsid w:val="00FA47AE"/>
    <w:rsid w:val="00FB01B5"/>
    <w:rsid w:val="00FB02B4"/>
    <w:rsid w:val="00FB1ED7"/>
    <w:rsid w:val="00FB2B93"/>
    <w:rsid w:val="00FB432F"/>
    <w:rsid w:val="00FB4F1F"/>
    <w:rsid w:val="00FB6264"/>
    <w:rsid w:val="00FB6F7A"/>
    <w:rsid w:val="00FB734F"/>
    <w:rsid w:val="00FC290B"/>
    <w:rsid w:val="00FC5D63"/>
    <w:rsid w:val="00FD1D4E"/>
    <w:rsid w:val="00FD2D12"/>
    <w:rsid w:val="00FD37C1"/>
    <w:rsid w:val="00FD45F7"/>
    <w:rsid w:val="00FD55B3"/>
    <w:rsid w:val="00FE40D9"/>
    <w:rsid w:val="00FE5190"/>
    <w:rsid w:val="00FE65E1"/>
    <w:rsid w:val="00FE6804"/>
    <w:rsid w:val="00FE6F8C"/>
    <w:rsid w:val="00FF521A"/>
    <w:rsid w:val="00FF5E9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C225-37C7-4331-AB6C-018BB1C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955</Words>
  <Characters>27445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приложение 2 "Доходы республиканского бюджета Чувашской Республики на 2006 год" следующие изменения:</vt:lpstr>
    </vt:vector>
  </TitlesOfParts>
  <Company>Министерство финансов Чувашской Республики</Company>
  <LinksUpToDate>false</LinksUpToDate>
  <CharactersWithSpaces>31338</CharactersWithSpaces>
  <SharedDoc>false</SharedDoc>
  <HLinks>
    <vt:vector size="42" baseType="variant">
      <vt:variant>
        <vt:i4>7012415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43E81984BC81FB90B3DDBAEEC8464CDB833974443C3C933949E2D929841F4E1A1E2g7uBL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приложение 2 "Доходы республиканского бюджета Чувашской Республики на 2006 год" следующие изменения:</dc:title>
  <dc:creator>Sobf10</dc:creator>
  <cp:lastModifiedBy>finadm</cp:lastModifiedBy>
  <cp:revision>5</cp:revision>
  <cp:lastPrinted>2022-12-23T10:52:00Z</cp:lastPrinted>
  <dcterms:created xsi:type="dcterms:W3CDTF">2024-03-28T06:35:00Z</dcterms:created>
  <dcterms:modified xsi:type="dcterms:W3CDTF">2024-04-01T07:02:00Z</dcterms:modified>
</cp:coreProperties>
</file>